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6" w:type="pct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89"/>
        <w:gridCol w:w="19"/>
      </w:tblGrid>
      <w:tr w:rsidR="00190208" w:rsidRPr="00190208" w:rsidTr="00496BB8">
        <w:tc>
          <w:tcPr>
            <w:tcW w:w="49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C25" w:rsidRPr="00C924F5" w:rsidRDefault="00767C25" w:rsidP="00212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F5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езультатах самообследования</w:t>
            </w:r>
          </w:p>
          <w:p w:rsidR="000E59F7" w:rsidRDefault="00767C25" w:rsidP="00212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F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бюджетного дошкольного образовательного учреждения</w:t>
            </w:r>
          </w:p>
          <w:p w:rsidR="00767C25" w:rsidRPr="00C924F5" w:rsidRDefault="00767C25" w:rsidP="00212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тский сад № 5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Теремок" </w:t>
            </w:r>
            <w:r w:rsidRPr="00C924F5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го вида города Белово»</w:t>
            </w:r>
          </w:p>
          <w:p w:rsidR="00767C25" w:rsidRPr="00C924F5" w:rsidRDefault="00767C25" w:rsidP="00212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F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2013 – 2014</w:t>
            </w:r>
            <w:r w:rsidRPr="00C92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767C25" w:rsidRPr="00876493" w:rsidRDefault="00767C25" w:rsidP="00820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7C25" w:rsidRPr="00C924F5" w:rsidRDefault="00190208" w:rsidP="00820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татус и наименование </w:t>
            </w:r>
            <w:r w:rsidR="00767C2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767C25" w:rsidRPr="00C92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й сад № 53 </w:t>
            </w:r>
            <w:r w:rsidR="0076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Теремок" </w:t>
            </w:r>
            <w:r w:rsidR="00767C25" w:rsidRPr="00C924F5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го вида города Белово»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е приобрело </w:t>
            </w:r>
            <w:r w:rsidRPr="0082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5 декабря 2011 года.</w:t>
            </w:r>
          </w:p>
          <w:p w:rsidR="00820B29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кращенное наименование: </w:t>
            </w:r>
            <w:r w:rsidR="00820B29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 w:rsidR="0082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№53 города Белово</w:t>
            </w:r>
            <w:r w:rsidR="00820B29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ю деятельность МБДОУ </w:t>
            </w:r>
            <w:r w:rsidR="0082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№53 города Белово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т в соответствии с:</w:t>
            </w:r>
          </w:p>
          <w:p w:rsidR="00820B29" w:rsidRPr="00212CDF" w:rsidRDefault="00820B29" w:rsidP="00820B2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-284" w:firstLine="5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м законом «Об образовании» </w:t>
            </w:r>
          </w:p>
          <w:p w:rsidR="00707C62" w:rsidRDefault="00820B29" w:rsidP="00820B2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-284" w:firstLine="5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иповым положением о дошкольном образовательном учреждении </w:t>
            </w:r>
            <w:r w:rsidRPr="00212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707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. </w:t>
            </w:r>
          </w:p>
          <w:p w:rsidR="00820B29" w:rsidRPr="00212CDF" w:rsidRDefault="00707C62" w:rsidP="00707C62">
            <w:pPr>
              <w:spacing w:before="100" w:beforeAutospacing="1" w:after="100" w:afterAutospacing="1" w:line="240" w:lineRule="auto"/>
              <w:ind w:left="2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постановлем</w:t>
            </w:r>
            <w:r w:rsidR="00820B29" w:rsidRPr="00212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20B29" w:rsidRPr="00212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тельства РФ от  27 октября 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820B29" w:rsidRPr="00212CD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1 г</w:t>
              </w:r>
            </w:smartTag>
            <w:r w:rsidR="00820B29" w:rsidRPr="00212CDF">
              <w:rPr>
                <w:rFonts w:ascii="Times New Roman" w:eastAsia="Times New Roman" w:hAnsi="Times New Roman" w:cs="Times New Roman"/>
                <w:sz w:val="24"/>
                <w:szCs w:val="24"/>
              </w:rPr>
              <w:t>. N 2562)</w:t>
            </w:r>
          </w:p>
          <w:p w:rsidR="00212CDF" w:rsidRDefault="00820B29" w:rsidP="00820B2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-284" w:firstLine="5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CD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Минздрава РФ «О введение в дейст</w:t>
            </w:r>
            <w:r w:rsidR="00212CDF">
              <w:rPr>
                <w:rFonts w:ascii="Times New Roman" w:eastAsia="Times New Roman" w:hAnsi="Times New Roman" w:cs="Times New Roman"/>
                <w:sz w:val="24"/>
                <w:szCs w:val="24"/>
              </w:rPr>
              <w:t>вие санитарно-</w:t>
            </w:r>
          </w:p>
          <w:p w:rsidR="00820B29" w:rsidRPr="00212CDF" w:rsidRDefault="00212CDF" w:rsidP="00A24A89">
            <w:pPr>
              <w:spacing w:before="100" w:beforeAutospacing="1" w:after="100" w:afterAutospacing="1" w:line="240" w:lineRule="auto"/>
              <w:ind w:left="2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820B29" w:rsidRPr="00212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идемиологических </w:t>
            </w:r>
            <w:r w:rsidRPr="00212CD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и нормативов СанПиН 2.4.1.2660-10, № 18267 от 28.08.2011</w:t>
            </w:r>
            <w:r w:rsidR="00A24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20B29" w:rsidRPr="00212CD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м N 1 к СанПиН 2.4.1.2660 - 10 "Санитарно - эпидемиологические требования к устройству, содержанию и организации режима работы в дошкольных организациях"</w:t>
            </w:r>
          </w:p>
          <w:p w:rsidR="00190208" w:rsidRPr="00190208" w:rsidRDefault="00190208" w:rsidP="00820B2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</w:t>
            </w:r>
            <w:r w:rsidR="0082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го сада; </w:t>
            </w:r>
          </w:p>
          <w:p w:rsidR="00190208" w:rsidRPr="00190208" w:rsidRDefault="00820B29" w:rsidP="00820B2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ей</w:t>
            </w:r>
            <w:r w:rsidR="00190208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аво ведения образовательной деятельности, федеральными,  региональными и муниципальными нормативными документами;</w:t>
            </w:r>
            <w:r w:rsidR="00190208"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альные акты в соответствии с положениями Устава; </w:t>
            </w:r>
          </w:p>
          <w:p w:rsidR="00190208" w:rsidRPr="00190208" w:rsidRDefault="00190208" w:rsidP="00820B2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регистрационные документы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программа</w:t>
            </w:r>
            <w:r w:rsidR="008C2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школьного образовательного учреждения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767C25" w:rsidRPr="00212CDF" w:rsidRDefault="00190208" w:rsidP="00820B2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="008C2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 развития ДОУ на 2009-2014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г.</w:t>
            </w:r>
            <w:r w:rsidR="008C2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полнение к Программе развити на 2011 - 2014гг</w:t>
            </w:r>
          </w:p>
          <w:p w:rsidR="00212CDF" w:rsidRDefault="00212CDF" w:rsidP="00820B29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CDF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м положением о специальном (коррекцио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образовательном учреждении</w:t>
            </w:r>
          </w:p>
          <w:p w:rsidR="00212CDF" w:rsidRPr="00212CDF" w:rsidRDefault="00212CDF" w:rsidP="00212CDF">
            <w:pPr>
              <w:tabs>
                <w:tab w:val="left" w:pos="0"/>
                <w:tab w:val="left" w:pos="142"/>
                <w:tab w:val="left" w:pos="284"/>
                <w:tab w:val="left" w:pos="426"/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для у</w:t>
            </w:r>
            <w:r w:rsidRPr="00212CDF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, воспитанников с отклонениями в развитии.</w:t>
            </w:r>
          </w:p>
          <w:p w:rsidR="00767C25" w:rsidRDefault="00C10780" w:rsidP="00820B29">
            <w:pPr>
              <w:pStyle w:val="a3"/>
              <w:jc w:val="both"/>
            </w:pPr>
            <w:r>
              <w:t xml:space="preserve">     </w:t>
            </w:r>
          </w:p>
          <w:p w:rsidR="00767C25" w:rsidRDefault="00767C25" w:rsidP="00820B29">
            <w:pPr>
              <w:pStyle w:val="a3"/>
              <w:jc w:val="both"/>
            </w:pPr>
            <w:r>
              <w:t xml:space="preserve">        Отчет о результатах самообследования в МБДОУ Детский сад № 53 города Белово</w:t>
            </w:r>
            <w:r w:rsidR="00C10780">
              <w:t xml:space="preserve"> был проведен на основании     </w:t>
            </w:r>
            <w:r>
              <w:t>Приказа Министерства обра</w:t>
            </w:r>
            <w:r w:rsidR="00C10780">
              <w:t>зования и науки РФ от 14.06.2014</w:t>
            </w:r>
            <w:r>
              <w:t xml:space="preserve"> года № 462 «Об утверждении Порядка проведения самообследования образовательной организацией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7C25" w:rsidRPr="00807211" w:rsidRDefault="00767C25" w:rsidP="00820B29">
            <w:pPr>
              <w:pStyle w:val="a3"/>
              <w:jc w:val="both"/>
            </w:pPr>
            <w:r w:rsidRPr="00807211">
              <w:t xml:space="preserve"> </w:t>
            </w:r>
            <w:r>
              <w:t xml:space="preserve">     </w:t>
            </w:r>
            <w:r w:rsidRPr="00807211">
              <w:t xml:space="preserve"> Муниципальное бюджетное дошкольное образовательное учреждение «Детский сад № 53</w:t>
            </w:r>
            <w:r>
              <w:t xml:space="preserve"> </w:t>
            </w:r>
            <w:r w:rsidRPr="00807211">
              <w:t xml:space="preserve">«Теремок» комбинированного вида города Белово» является частью муниципальной системы образования г. Белово Кемеровской области, и обеспечивает помощь семье в воспитании детей дошкольного возраста с тяжелыми нарушениями речи, ведет работу по охране и укреплению их физического и психического здоровья, развитию индивидуальных способностей и необходимой коррекции речевых и сопутствующих нарушений развития ребенка. </w:t>
            </w:r>
          </w:p>
          <w:p w:rsidR="00767C25" w:rsidRPr="00807211" w:rsidRDefault="00820B29" w:rsidP="00820B29">
            <w:pPr>
              <w:pStyle w:val="a3"/>
              <w:jc w:val="both"/>
            </w:pPr>
            <w:r>
              <w:t>МБДОУ Детский сад № 53 города Белово</w:t>
            </w:r>
            <w:r w:rsidR="00767C25" w:rsidRPr="00807211">
              <w:t xml:space="preserve"> расположен в городе Белово Кемеровской области по адресу: ул. Октябрьская, 9, телефон (38452) 2-12-04.</w:t>
            </w:r>
          </w:p>
          <w:p w:rsidR="00767C25" w:rsidRDefault="00767C25" w:rsidP="00454D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211">
              <w:rPr>
                <w:rFonts w:ascii="Times New Roman" w:hAnsi="Times New Roman"/>
                <w:sz w:val="24"/>
                <w:szCs w:val="24"/>
              </w:rPr>
              <w:t xml:space="preserve">         Детский сад подчиняется МУ «Управление образования города Белово».</w:t>
            </w:r>
          </w:p>
          <w:p w:rsidR="00190208" w:rsidRPr="00190208" w:rsidRDefault="00820B29" w:rsidP="00454D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2C">
              <w:rPr>
                <w:rFonts w:ascii="Times New Roman" w:hAnsi="Times New Roman" w:cs="Times New Roman"/>
              </w:rPr>
              <w:t xml:space="preserve">МБДОУ Детский сад № 53 города Белово </w:t>
            </w:r>
            <w:r w:rsidRP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 в 1981</w:t>
            </w:r>
            <w:r w:rsidR="00190208" w:rsidRP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 по типовому проекту</w:t>
            </w:r>
            <w:r w:rsidRP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90208" w:rsidRP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реждение отвечает всем современным требованиям</w:t>
            </w:r>
            <w:r w:rsidR="00190208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 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№53 города Белово</w:t>
            </w:r>
            <w:r w:rsidR="00190208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ы необходимые условия для ведения воспитательно-образовательной деятельности. Имеются:</w:t>
            </w:r>
          </w:p>
          <w:p w:rsidR="00190208" w:rsidRPr="00190208" w:rsidRDefault="00820B29" w:rsidP="00820B2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 - музыкальный зал</w:t>
            </w:r>
            <w:r w:rsidR="00190208"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кабинет,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820B29" w:rsidRDefault="00190208" w:rsidP="00820B2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бинеты для занятий с детьми учителем-логопедом и педагогом-психологом, </w:t>
            </w:r>
          </w:p>
          <w:p w:rsidR="00820B29" w:rsidRPr="00190208" w:rsidRDefault="00820B29" w:rsidP="00820B2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студия</w:t>
            </w:r>
          </w:p>
          <w:p w:rsidR="00190208" w:rsidRPr="00190208" w:rsidRDefault="00190208" w:rsidP="00820B2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блок (кабинет приёма врача, процедурный кабине</w:t>
            </w:r>
            <w:r w:rsidR="0082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, физиокабинет, массажный кабинет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</w:p>
          <w:p w:rsidR="00190208" w:rsidRPr="00190208" w:rsidRDefault="00190208" w:rsidP="00820B29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 служебных помещений.</w:t>
            </w:r>
          </w:p>
          <w:p w:rsid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20B29" w:rsidRPr="00E96333" w:rsidRDefault="00820B29" w:rsidP="00820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7101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 ДОУ</w:t>
            </w: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ется в соответствии с законом РФ «Об образовании» на осн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ов единоначалия и самоуправления. Руководство деятельностью МБД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 заведующим МБДОУ, который назначается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ь и </w:t>
            </w: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бождается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Учредителем. Заведующий осуществляет непосредственное руководство детск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м.</w:t>
            </w:r>
          </w:p>
          <w:p w:rsidR="00820B29" w:rsidRPr="00E96333" w:rsidRDefault="00820B29" w:rsidP="00820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ми самоуправления детским садом являются:</w:t>
            </w:r>
          </w:p>
          <w:p w:rsidR="00820B29" w:rsidRPr="00E96333" w:rsidRDefault="00820B29" w:rsidP="00820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щее собрание МБДОУ;</w:t>
            </w:r>
          </w:p>
          <w:p w:rsidR="00820B29" w:rsidRPr="00E96333" w:rsidRDefault="00820B29" w:rsidP="00820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дагогический Совет МБДОУ;</w:t>
            </w:r>
          </w:p>
          <w:p w:rsidR="00820B29" w:rsidRDefault="00820B29" w:rsidP="00820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 совет </w:t>
            </w: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.</w:t>
            </w:r>
          </w:p>
          <w:p w:rsidR="00820B29" w:rsidRDefault="00820B29" w:rsidP="00820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B29" w:rsidRPr="00E96333" w:rsidRDefault="00820B29" w:rsidP="00820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м образом, в ДОУ реализуется возможность участия в управлении детским садом</w:t>
            </w:r>
          </w:p>
          <w:p w:rsidR="00820B29" w:rsidRPr="00E96333" w:rsidRDefault="00820B29" w:rsidP="00820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 участников образовательного процесса. Заведующий детским садом занимает место</w:t>
            </w:r>
          </w:p>
          <w:p w:rsidR="00820B29" w:rsidRDefault="00820B29" w:rsidP="00820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ординатора стратегических направлений. </w:t>
            </w:r>
          </w:p>
          <w:p w:rsidR="00820B29" w:rsidRDefault="00820B29" w:rsidP="00820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тском саду функционирует Перви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оюзная организация.</w:t>
            </w:r>
          </w:p>
          <w:p w:rsidR="00820B29" w:rsidRPr="00190208" w:rsidRDefault="00820B29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DF5" w:rsidRPr="00076CC1" w:rsidRDefault="00454D2C" w:rsidP="00076C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190208" w:rsidRPr="00076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настоя</w:t>
            </w:r>
            <w:r w:rsidRPr="00076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ее время в ДОУ функционирует 6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детей в возрасте от 4</w:t>
            </w:r>
            <w:r w:rsidR="0023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 до 7 лет,</w:t>
            </w:r>
            <w:r w:rsidR="0007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0DF5" w:rsidRPr="00230DF5">
              <w:rPr>
                <w:rFonts w:ascii="Times New Roman" w:hAnsi="Times New Roman"/>
                <w:sz w:val="24"/>
                <w:szCs w:val="24"/>
              </w:rPr>
              <w:t xml:space="preserve">из них: 4 группы для детей с общим недоразвитием речи (2 старшие группы, 2 подготовительные группы), 2 группы общеразвивающих  (средний возраст).  </w:t>
            </w:r>
          </w:p>
          <w:p w:rsidR="00454D2C" w:rsidRPr="00190208" w:rsidRDefault="006A6F62" w:rsidP="00454D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190208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риеме ребенка в Учреждение предоставляются следующие документы:</w:t>
            </w:r>
          </w:p>
          <w:p w:rsidR="00190208" w:rsidRDefault="00190208" w:rsidP="00820B29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е родителей (законных представителей) на имя Заведующего;</w:t>
            </w:r>
          </w:p>
          <w:p w:rsidR="00454D2C" w:rsidRPr="00454D2C" w:rsidRDefault="00454D2C" w:rsidP="00454D2C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  <w:r w:rsidRPr="00454D2C">
              <w:rPr>
                <w:rFonts w:ascii="Times New Roman" w:hAnsi="Times New Roman"/>
                <w:sz w:val="24"/>
                <w:szCs w:val="24"/>
              </w:rPr>
              <w:t>МУ «Управление образования города Белово».</w:t>
            </w:r>
          </w:p>
          <w:p w:rsidR="00454D2C" w:rsidRPr="00454D2C" w:rsidRDefault="00454D2C" w:rsidP="00454D2C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МПК города Б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90208" w:rsidRPr="00190208" w:rsidRDefault="00190208" w:rsidP="00820B29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документа, удостоверяющего личность одного из родителей (законных представителей)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о рождении ребенка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6A6F62" w:rsidRDefault="00190208" w:rsidP="00820B29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ое заключение о состоянии здоровья ребенка.</w:t>
            </w:r>
          </w:p>
          <w:p w:rsidR="00230DF5" w:rsidRPr="006A6F62" w:rsidRDefault="006A6F62" w:rsidP="00230DF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го детский сад посещали </w:t>
            </w:r>
            <w:r w:rsidR="00230DF5" w:rsidRPr="006A6F62">
              <w:rPr>
                <w:rFonts w:ascii="Times New Roman" w:hAnsi="Times New Roman"/>
                <w:sz w:val="24"/>
                <w:szCs w:val="24"/>
              </w:rPr>
              <w:t xml:space="preserve"> – 128 детей:</w:t>
            </w:r>
          </w:p>
          <w:p w:rsidR="00230DF5" w:rsidRPr="006A6F62" w:rsidRDefault="00230DF5" w:rsidP="00230DF5">
            <w:pPr>
              <w:numPr>
                <w:ilvl w:val="0"/>
                <w:numId w:val="39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F62">
              <w:rPr>
                <w:rFonts w:ascii="Times New Roman" w:hAnsi="Times New Roman"/>
                <w:sz w:val="24"/>
                <w:szCs w:val="24"/>
              </w:rPr>
              <w:t>средняя общеразвивающая группа (4 года – 2 группы) – 50 детей;</w:t>
            </w:r>
          </w:p>
          <w:p w:rsidR="00230DF5" w:rsidRPr="006A6F62" w:rsidRDefault="00230DF5" w:rsidP="00230DF5">
            <w:pPr>
              <w:numPr>
                <w:ilvl w:val="0"/>
                <w:numId w:val="39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F62">
              <w:rPr>
                <w:rFonts w:ascii="Times New Roman" w:hAnsi="Times New Roman"/>
                <w:sz w:val="24"/>
                <w:szCs w:val="24"/>
              </w:rPr>
              <w:t>старшая с общим недоразвитием речи  (2 группы) (5  - 6 лет)  – 40 детей;</w:t>
            </w:r>
          </w:p>
          <w:p w:rsidR="00230DF5" w:rsidRPr="006A6F62" w:rsidRDefault="00230DF5" w:rsidP="00230DF5">
            <w:pPr>
              <w:numPr>
                <w:ilvl w:val="0"/>
                <w:numId w:val="39"/>
              </w:num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F62">
              <w:rPr>
                <w:rFonts w:ascii="Times New Roman" w:hAnsi="Times New Roman"/>
                <w:sz w:val="24"/>
                <w:szCs w:val="24"/>
              </w:rPr>
              <w:t>подготовительная с  общим недоразвитием речи  (2 группы) (6 – 7 лет) – 38 детей.</w:t>
            </w:r>
          </w:p>
          <w:p w:rsidR="00230DF5" w:rsidRPr="006A6F62" w:rsidRDefault="00230DF5" w:rsidP="00230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F6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ab/>
              <w:t xml:space="preserve">МБДОУ </w:t>
            </w:r>
            <w:r w:rsidR="006A6F62" w:rsidRPr="006A6F62">
              <w:rPr>
                <w:rFonts w:ascii="Times New Roman" w:hAnsi="Times New Roman"/>
                <w:sz w:val="24"/>
                <w:szCs w:val="24"/>
              </w:rPr>
              <w:t>детский сад №53 города Белово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 xml:space="preserve"> посещают в основном дети с  речевой патологией – это дети с общим недоразвитием речи от первого до третьего уровней, которое обусловлено моторной алалией, стертой дизартрией.   Зачастую, это дети соматически ослаблены, имеют хронические заболевания.    </w:t>
            </w:r>
          </w:p>
          <w:p w:rsidR="00230DF5" w:rsidRPr="006A6F62" w:rsidRDefault="00230DF5" w:rsidP="00230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F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ab/>
              <w:t xml:space="preserve">В логопедическую группу зачисляются дети на основании ПМПК (психолого-медико-педагогической комисся) и направления МУ «Управление образования города Белово».    </w:t>
            </w:r>
          </w:p>
          <w:p w:rsidR="00230DF5" w:rsidRPr="006A6F62" w:rsidRDefault="00230DF5" w:rsidP="00230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F62">
              <w:rPr>
                <w:rFonts w:ascii="Times New Roman" w:hAnsi="Times New Roman"/>
                <w:sz w:val="24"/>
                <w:szCs w:val="24"/>
              </w:rPr>
              <w:t xml:space="preserve">           В</w:t>
            </w:r>
            <w:r w:rsidR="006A6F62" w:rsidRPr="006A6F62">
              <w:rPr>
                <w:rFonts w:ascii="Times New Roman" w:hAnsi="Times New Roman"/>
                <w:sz w:val="24"/>
                <w:szCs w:val="24"/>
              </w:rPr>
              <w:t xml:space="preserve"> школу выпущено в 2014 году:  38 детей</w:t>
            </w:r>
            <w:r w:rsidRPr="006A6F62">
              <w:rPr>
                <w:rFonts w:ascii="Times New Roman" w:hAnsi="Times New Roman"/>
                <w:sz w:val="24"/>
                <w:szCs w:val="24"/>
              </w:rPr>
              <w:t xml:space="preserve">   логопедических групп. Все дети пошли в массовые школы  № 1, 76, 8, 11 города                                                                                                                                                    </w:t>
            </w:r>
          </w:p>
          <w:p w:rsidR="00230DF5" w:rsidRPr="00190208" w:rsidRDefault="00230DF5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ровый состав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й коллектив осуществляет </w:t>
            </w:r>
            <w:r w:rsid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но-образовательную 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в соответствии с лицензией на образовательную деятельность</w:t>
            </w:r>
            <w:r w:rsid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тавом ДОУ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 полностью укомплектовано педагогическим и обслуживающим персоналом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коллектив ДОУ состоит из:</w:t>
            </w:r>
          </w:p>
          <w:p w:rsidR="00190208" w:rsidRPr="00190208" w:rsidRDefault="00190208" w:rsidP="00820B2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- 1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454D2C" w:rsidRDefault="00454D2C" w:rsidP="00454D2C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  <w:r w:rsidR="00190208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0208" w:rsidRPr="00454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454D2C" w:rsidP="00820B2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r w:rsidR="00190208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12</w:t>
            </w:r>
            <w:r w:rsidR="00190208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90208"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454D2C" w:rsidP="00820B2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руководитель - 1</w:t>
            </w:r>
            <w:r w:rsidR="00190208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90208"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454D2C" w:rsidP="00820B2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 - 3</w:t>
            </w:r>
            <w:r w:rsidR="00190208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90208"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– психолог – 1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</w:t>
            </w:r>
            <w:r w:rsid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олнительного образования – 1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</w:t>
            </w:r>
            <w:r w:rsid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тор по физической культуре – 1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90208" w:rsidRPr="00190208" w:rsidRDefault="00190208" w:rsidP="00820B29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квалификационных категорий педагогов</w:t>
            </w:r>
          </w:p>
          <w:p w:rsidR="00190208" w:rsidRPr="00190208" w:rsidRDefault="00454D2C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ттестованы, что составляет 100</w:t>
            </w:r>
            <w:r w:rsidR="00190208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.</w:t>
            </w:r>
          </w:p>
          <w:p w:rsidR="00190208" w:rsidRPr="00190208" w:rsidRDefault="00190208" w:rsidP="00820B29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</w:t>
            </w:r>
            <w:r w:rsid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валификационная категория – 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педагогов (60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454D2C" w:rsidP="00820B29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- 8 педагогов (40</w:t>
            </w:r>
            <w:r w:rsidR="00190208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);</w:t>
            </w:r>
            <w:r w:rsidR="00190208"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категории – </w:t>
            </w:r>
            <w:r w:rsidR="00454D2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имеют образование</w:t>
            </w:r>
          </w:p>
          <w:p w:rsidR="00190208" w:rsidRPr="00190208" w:rsidRDefault="00190208" w:rsidP="00820B2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профессиональное образ</w:t>
            </w:r>
            <w:r w:rsid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ие - 8 педагогов (40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,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 w:rsid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- специальное образование - 12 педагогов (60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стаж имеют:</w:t>
            </w:r>
          </w:p>
          <w:p w:rsidR="00190208" w:rsidRPr="00190208" w:rsidRDefault="00454D2C" w:rsidP="00820B29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20 лет - 18 педагогов,</w:t>
            </w:r>
          </w:p>
          <w:p w:rsidR="00190208" w:rsidRPr="00454D2C" w:rsidRDefault="00454D2C" w:rsidP="00454D2C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 до 20 лет - 2</w:t>
            </w:r>
            <w:r w:rsidR="00190208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граждены</w:t>
            </w:r>
            <w:r w:rsid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90208" w:rsidRDefault="00454D2C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четный работник общего образования - 8 педагогов</w:t>
            </w:r>
          </w:p>
          <w:p w:rsidR="00454D2C" w:rsidRDefault="00454D2C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даль "За достойное воспитатние детей" - 2 педагога</w:t>
            </w:r>
          </w:p>
          <w:p w:rsidR="00454D2C" w:rsidRDefault="00454D2C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амоты Департамента Образовани Кемеровской области - 2 педагога</w:t>
            </w:r>
          </w:p>
          <w:p w:rsidR="00454D2C" w:rsidRDefault="00454D2C" w:rsidP="00820B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Грамоты </w:t>
            </w:r>
            <w:r w:rsidRPr="00454D2C">
              <w:rPr>
                <w:rFonts w:ascii="Times New Roman" w:hAnsi="Times New Roman"/>
                <w:sz w:val="24"/>
                <w:szCs w:val="24"/>
              </w:rPr>
              <w:t>МУ «Управл</w:t>
            </w:r>
            <w:r>
              <w:rPr>
                <w:rFonts w:ascii="Times New Roman" w:hAnsi="Times New Roman"/>
                <w:sz w:val="24"/>
                <w:szCs w:val="24"/>
              </w:rPr>
              <w:t>ение образования города Белово» - 6 педагогов</w:t>
            </w:r>
          </w:p>
          <w:p w:rsidR="00454D2C" w:rsidRPr="00190208" w:rsidRDefault="00454D2C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шли курсовую подготовку – </w:t>
            </w:r>
            <w:r w:rsid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педагогов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4D2C" w:rsidRPr="00454D2C" w:rsidRDefault="00454D2C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расстановке кадров учитывается психологическая совместимость педагогов. В коллективе создан благоприятный микроклимат, условия, чтобы каждый педагог  мог и хотел лучше выполнять свои обязанности, проявлять инициативу и творчество, самореализоваться. В организации управления коллективом преобладает демократический стиль. Педагоги и другие сотрудники привлекаются к подготовке и принятию решений, контролю. 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бразовательного процесса</w:t>
            </w:r>
          </w:p>
          <w:p w:rsidR="006C6399" w:rsidRPr="005B7408" w:rsidRDefault="006C6399" w:rsidP="00076CC1">
            <w:pPr>
              <w:pStyle w:val="a3"/>
              <w:spacing w:line="276" w:lineRule="auto"/>
              <w:ind w:firstLine="708"/>
              <w:jc w:val="both"/>
            </w:pPr>
            <w:r w:rsidRPr="005B7408">
              <w:t xml:space="preserve">Построение образовательного процесса в </w:t>
            </w:r>
            <w:r w:rsidRPr="005B7408">
              <w:rPr>
                <w:color w:val="000000"/>
              </w:rPr>
              <w:t xml:space="preserve">МБДОУ детский сад № 53 города Белово осуществляется на основе </w:t>
            </w:r>
            <w:r>
              <w:t>Основной Общеобразовательной П</w:t>
            </w:r>
            <w:r w:rsidRPr="005B7408">
              <w:t xml:space="preserve">рограммы </w:t>
            </w:r>
            <w:r>
              <w:t>(далее Программа)</w:t>
            </w:r>
            <w:r w:rsidRPr="005B7408">
              <w:t xml:space="preserve"> муниципального бюджетного дошкольного образовательного учреждения «Детский сад № 53 «Теремок» комбинированного вида города Белово». Программа обеспечивает разностороннее развитие детей в возрасте от 4-х до 7-ми лет с учетом их возрастных и индивидуальных особенностей по </w:t>
            </w:r>
            <w:r w:rsidRPr="006C6399">
              <w:rPr>
                <w:b/>
              </w:rPr>
              <w:t>основным направлениям</w:t>
            </w:r>
            <w:r w:rsidRPr="005B7408">
              <w:t>:</w:t>
            </w:r>
          </w:p>
          <w:p w:rsidR="006C6399" w:rsidRPr="005B7408" w:rsidRDefault="006C6399" w:rsidP="00076CC1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</w:pPr>
            <w:r w:rsidRPr="005B7408">
              <w:lastRenderedPageBreak/>
              <w:t>физическому;</w:t>
            </w:r>
          </w:p>
          <w:p w:rsidR="006C6399" w:rsidRPr="005B7408" w:rsidRDefault="006C6399" w:rsidP="00076CC1">
            <w:pPr>
              <w:pStyle w:val="a3"/>
              <w:numPr>
                <w:ilvl w:val="0"/>
                <w:numId w:val="41"/>
              </w:numPr>
              <w:spacing w:line="276" w:lineRule="auto"/>
              <w:jc w:val="both"/>
            </w:pPr>
            <w:r w:rsidRPr="005B7408">
              <w:t>познавательно-речевому,</w:t>
            </w:r>
          </w:p>
          <w:p w:rsidR="006C6399" w:rsidRPr="005B7408" w:rsidRDefault="006C6399" w:rsidP="00076CC1">
            <w:pPr>
              <w:pStyle w:val="a3"/>
              <w:spacing w:line="276" w:lineRule="auto"/>
              <w:jc w:val="both"/>
            </w:pPr>
            <w:r w:rsidRPr="005B7408">
              <w:t xml:space="preserve">а также обеспечивает достижение воспитанниками </w:t>
            </w:r>
            <w:r w:rsidRPr="005B7408">
              <w:rPr>
                <w:iCs/>
              </w:rPr>
              <w:t>готовности к школе.</w:t>
            </w:r>
          </w:p>
          <w:p w:rsidR="006C6399" w:rsidRPr="005B7408" w:rsidRDefault="006C6399" w:rsidP="00076CC1">
            <w:pPr>
              <w:pStyle w:val="a3"/>
              <w:spacing w:line="276" w:lineRule="auto"/>
              <w:ind w:firstLine="708"/>
              <w:jc w:val="both"/>
            </w:pPr>
            <w:r w:rsidRPr="005B7408">
              <w:t xml:space="preserve"> </w:t>
            </w:r>
            <w:r w:rsidRPr="005B7408">
              <w:rPr>
                <w:color w:val="000000"/>
              </w:rPr>
              <w:t xml:space="preserve">    </w:t>
            </w:r>
            <w:r w:rsidRPr="005B7408">
              <w:t>Программа разработана на основе примерной основной общеобразовательной программы дошкольного образования «От рождения до школы» под ред. Н.Е.Вераксы (2011 г.) и с учётом «Программы логопедической работы по преодолению общего недоразвития речи у детей» (Т.Б.Филичева, Г.В.Чиркина, Т.В.Туманова).</w:t>
            </w:r>
          </w:p>
          <w:p w:rsidR="00FD05BE" w:rsidRDefault="00FD05BE" w:rsidP="00076CC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4D2C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 ДОУ считает </w:t>
            </w: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ой целью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4EFF" w:rsidRDefault="00614EFF" w:rsidP="00614EFF">
            <w:pPr>
              <w:pStyle w:val="a3"/>
              <w:ind w:left="720"/>
              <w:jc w:val="both"/>
            </w:pPr>
            <w:r w:rsidRPr="00454D2C">
              <w:rPr>
                <w:rStyle w:val="a5"/>
                <w:b w:val="0"/>
                <w:color w:val="000000"/>
              </w:rPr>
              <w:t>Создание благоприятных условий для полноценного проживания ребенком дошкольного детства</w:t>
            </w:r>
            <w:r>
              <w:t>, с</w:t>
            </w:r>
            <w:r w:rsidRPr="00CA3794">
              <w:t xml:space="preserve">оздание системы работы по взаимодействию специалистов и воспитателей по закреплению речевых навыков </w:t>
            </w:r>
            <w:r>
              <w:t xml:space="preserve">у дошкольников во время самостоятельной деятельности и совместной деятельности со взрослыми; </w:t>
            </w:r>
            <w:r w:rsidRPr="00454D2C">
              <w:rPr>
                <w:rStyle w:val="a5"/>
                <w:b w:val="0"/>
                <w:color w:val="000000"/>
              </w:rPr>
              <w:t>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</w:t>
            </w:r>
            <w:r>
              <w:rPr>
                <w:rStyle w:val="a5"/>
                <w:b w:val="0"/>
                <w:color w:val="000000"/>
              </w:rPr>
              <w:t>.</w:t>
            </w:r>
          </w:p>
          <w:p w:rsidR="00454D2C" w:rsidRPr="00614EFF" w:rsidRDefault="00614EFF" w:rsidP="00614EFF">
            <w:pPr>
              <w:shd w:val="clear" w:color="auto" w:fill="FFFFFF"/>
              <w:spacing w:before="240" w:after="120"/>
              <w:ind w:left="-284"/>
              <w:contextualSpacing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            </w:t>
            </w:r>
            <w:r w:rsidR="00454D2C" w:rsidRP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вязи с этим коллектив ДОУ решает следующие </w:t>
            </w:r>
            <w:r w:rsidR="00454D2C" w:rsidRPr="00454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</w:p>
          <w:p w:rsidR="00454D2C" w:rsidRDefault="00454D2C" w:rsidP="00454D2C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ть в группах атмосферу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 </w:t>
            </w:r>
          </w:p>
          <w:p w:rsidR="00454D2C" w:rsidRPr="00454D2C" w:rsidRDefault="00454D2C" w:rsidP="00454D2C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титься</w:t>
            </w:r>
            <w:r w:rsidRP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здоровье, эмоциональном благополучии и своевременном всестороннем развитии каждого ребенка;</w:t>
            </w:r>
            <w:r w:rsidRPr="00454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4D2C" w:rsidRDefault="00454D2C" w:rsidP="00454D2C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ть разнообразные виды детской деятельности; их интеграция в целях повышения эффективности образовательного процесса; </w:t>
            </w:r>
          </w:p>
          <w:p w:rsidR="00454D2C" w:rsidRDefault="00454D2C" w:rsidP="00454D2C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</w:t>
            </w:r>
            <w:r w:rsidRPr="00454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ьзовать вариативность образовательного материала, позволяющего развивать творчество в соответствии с интересами и наклонностями каждого ребенка; </w:t>
            </w:r>
          </w:p>
          <w:p w:rsidR="00454D2C" w:rsidRDefault="00454D2C" w:rsidP="00454D2C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ивать всестороннее развитие ребенка в процессе воспитания и обучения; </w:t>
            </w:r>
          </w:p>
          <w:p w:rsidR="00454D2C" w:rsidRDefault="00454D2C" w:rsidP="00454D2C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ить участие семьи в жизни групп детского сада и дошкольного учреждения в целом; </w:t>
            </w:r>
          </w:p>
          <w:p w:rsidR="00614EFF" w:rsidRPr="00614EFF" w:rsidRDefault="00614EFF" w:rsidP="00614EFF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необходимую коррекцию в физическом, речевом  и </w:t>
            </w:r>
            <w:r w:rsidRPr="006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ическом развит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14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через организацию индивидуальных и коллективных видов деятельности, основанных на содержательном общении;</w:t>
            </w:r>
          </w:p>
          <w:p w:rsidR="00454D2C" w:rsidRPr="00454D2C" w:rsidRDefault="00454D2C" w:rsidP="00454D2C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ить </w:t>
            </w:r>
            <w:r w:rsidRP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о подходов к воспитанию детей в условиях дошкольного образовательного учреждения и семьи;</w:t>
            </w:r>
            <w:r w:rsidRPr="00454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4D2C" w:rsidRPr="00454D2C" w:rsidRDefault="00454D2C" w:rsidP="00454D2C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4D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ать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.</w:t>
            </w:r>
          </w:p>
          <w:p w:rsidR="00454D2C" w:rsidRDefault="00454D2C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0208" w:rsidRPr="00190208" w:rsidRDefault="00454D2C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190208" w:rsidRPr="00076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строение образовательного процесса </w:t>
            </w:r>
            <w:r w:rsidR="00190208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 ориентировано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воспитанников.</w:t>
            </w:r>
          </w:p>
          <w:p w:rsidR="00190208" w:rsidRPr="00190208" w:rsidRDefault="00454D2C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190208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снову организации образовательного процесса определен </w:t>
            </w:r>
            <w:r w:rsidR="00190208"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о – тематический принцип</w:t>
            </w:r>
            <w:r w:rsidR="00190208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ведущей игровой деятельностью, решение программных задач осуществляется в разных формах совместной деятельности взрослых и детей, а также в самостоятельной деятельности детей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бразовательного процесса в ДОУ регламентируется учебным планом, </w:t>
            </w:r>
            <w:r w:rsidR="00454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ой программой дошкольного учреждения, 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ими программами, разрабатываемыми и утверждаемыми ДОУ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рограммы реализуется через</w:t>
            </w:r>
          </w:p>
          <w:p w:rsidR="00190208" w:rsidRPr="00190208" w:rsidRDefault="00190208" w:rsidP="00820B29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о образовательную деятельность (НОД), осуществляемую в процессе организации различных видов детской деятельности.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ую деятельность, осуществляемую в ходе режимных моментов.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Default="00190208" w:rsidP="00820B29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ую деятельность детей.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4D2C" w:rsidRPr="00190208" w:rsidRDefault="00454D2C" w:rsidP="00820B29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ую деятельность детей и взрослых (специалистов, воспитателей, родителей).</w:t>
            </w:r>
          </w:p>
          <w:p w:rsidR="00190208" w:rsidRPr="00190208" w:rsidRDefault="00190208" w:rsidP="00820B29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семьями детей по реализации основной общеобразовательной программы дошкольного образования.</w:t>
            </w:r>
          </w:p>
          <w:p w:rsidR="00190208" w:rsidRPr="00190208" w:rsidRDefault="00454D2C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190208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реализации основного государственного  образовательного стандарта педагоги ДОУ успешно приме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="00190208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е технологии. Это осуществляется с целью обогащения общего развития ребенка. При этом неизменным остается принцип: моделирование содержания образовательного процесса предполагает обязательную сочетаемость программ и технологий и не должно приводить к перегрузке детей или одностороннему развитию, т.е. вызывать недостаток в воспитании каких-либо важных сторон личности за счет других. Количество и продолжительность основных занятий не превышает санитарных требований.  Это получается за счет гибких форм организации образовательного процесса.</w:t>
            </w:r>
          </w:p>
          <w:p w:rsidR="00190208" w:rsidRPr="00190208" w:rsidRDefault="00454D2C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190208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новление содержания дошкольного образования предусматривает его вариативность, обеспечивающую переход на личностно-ориентированное  взаимодействие педагога с детьми, индивидуализацию педагогического процесса. В практику широко внедряется педагогическая импровизация, которая позволяет педагогам самим выбирать формы, методы, приемы обучения в каждой конкретной ситуации взаимодействия с ребенком. Учитывая в своей работе индивидуальные возможности и интересы каждого ребенка.</w:t>
            </w:r>
          </w:p>
          <w:p w:rsidR="00230DF5" w:rsidRPr="00E96333" w:rsidRDefault="00230DF5" w:rsidP="0023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й реализации намеченных планов работы способствуют разнообразные метод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боты с кадрами:</w:t>
            </w:r>
          </w:p>
          <w:p w:rsidR="00230DF5" w:rsidRPr="00E96333" w:rsidRDefault="00230DF5" w:rsidP="0023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дсоветы,</w:t>
            </w:r>
          </w:p>
          <w:p w:rsidR="00230DF5" w:rsidRPr="00E96333" w:rsidRDefault="00230DF5" w:rsidP="0023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оретические и практические семинары,</w:t>
            </w:r>
          </w:p>
          <w:p w:rsidR="00230DF5" w:rsidRPr="00E96333" w:rsidRDefault="00230DF5" w:rsidP="0023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ловые игры,</w:t>
            </w:r>
          </w:p>
          <w:p w:rsidR="00230DF5" w:rsidRPr="00E96333" w:rsidRDefault="00230DF5" w:rsidP="0023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скуссии,</w:t>
            </w:r>
          </w:p>
          <w:p w:rsidR="00230DF5" w:rsidRPr="00E96333" w:rsidRDefault="00230DF5" w:rsidP="0023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тавки,</w:t>
            </w:r>
          </w:p>
          <w:p w:rsidR="00230DF5" w:rsidRPr="00E96333" w:rsidRDefault="00230DF5" w:rsidP="0023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углые столы,</w:t>
            </w:r>
          </w:p>
          <w:p w:rsidR="00230DF5" w:rsidRPr="00E96333" w:rsidRDefault="00230DF5" w:rsidP="0023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мотры-конкурсы,</w:t>
            </w:r>
          </w:p>
          <w:p w:rsidR="00230DF5" w:rsidRDefault="00230DF5" w:rsidP="0023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ворческие отчеты.</w:t>
            </w:r>
          </w:p>
          <w:p w:rsidR="00230DF5" w:rsidRDefault="00230DF5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76CC1" w:rsidRDefault="00076CC1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30DF5" w:rsidRDefault="00230DF5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ормы организации образовательной деятельности</w:t>
            </w:r>
          </w:p>
          <w:p w:rsidR="00190208" w:rsidRPr="00190208" w:rsidRDefault="00190208" w:rsidP="00820B29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 детей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занятия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анятия с детьми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досуги, развлечения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нные и комплексные занятия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рты </w:t>
            </w:r>
          </w:p>
          <w:p w:rsidR="00190208" w:rsidRPr="00190208" w:rsidRDefault="00190208" w:rsidP="00820B29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творческих конкурсах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полнительные образовательные услуги </w:t>
            </w:r>
            <w:r w:rsidR="00076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детском саду </w:t>
            </w: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оказываются.</w:t>
            </w:r>
          </w:p>
          <w:p w:rsidR="00100BF8" w:rsidRDefault="00100BF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90208" w:rsidRPr="00DE5358" w:rsidRDefault="00190208" w:rsidP="00DE535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образовательного процесса логопедической и</w:t>
            </w:r>
            <w:r w:rsidR="00DE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ической служб</w:t>
            </w:r>
            <w:r w:rsidR="00614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и</w:t>
            </w:r>
          </w:p>
          <w:p w:rsidR="00100BF8" w:rsidRPr="00190208" w:rsidRDefault="00100BF8" w:rsidP="00100B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EFF" w:rsidRPr="00190208" w:rsidRDefault="00614EFF" w:rsidP="00614E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EF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 всестороннее формирование личности ребенка с учетом его особенностей, его психического и физического развития, индивидуальных возможностей и особенностей, коррекция речи и вторичных отклонений в развитии; обеспечение готовности к школьному обеспечению</w:t>
            </w:r>
          </w:p>
          <w:p w:rsidR="00DE535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E5358" w:rsidRPr="00DE535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E53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ррекционная работа</w:t>
            </w:r>
          </w:p>
          <w:p w:rsidR="00DE5358" w:rsidRPr="0019020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58" w:rsidRPr="00DE5358" w:rsidRDefault="00DE5358" w:rsidP="00DE5358">
            <w:pPr>
              <w:pStyle w:val="a6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8">
              <w:rPr>
                <w:rFonts w:ascii="Times New Roman" w:hAnsi="Times New Roman" w:cs="Times New Roman"/>
                <w:sz w:val="24"/>
                <w:szCs w:val="24"/>
              </w:rPr>
              <w:t>Ранняя диагностика</w:t>
            </w:r>
          </w:p>
          <w:p w:rsidR="00DE5358" w:rsidRPr="00DE5358" w:rsidRDefault="00DE5358" w:rsidP="00DE5358">
            <w:pPr>
              <w:pStyle w:val="a6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8">
              <w:rPr>
                <w:rFonts w:ascii="Times New Roman" w:hAnsi="Times New Roman" w:cs="Times New Roman"/>
                <w:sz w:val="24"/>
                <w:szCs w:val="24"/>
              </w:rPr>
              <w:t>Обследование речевого развития и определение индивидуального образовательного маршрута</w:t>
            </w:r>
          </w:p>
          <w:p w:rsidR="00DE5358" w:rsidRPr="00DE5358" w:rsidRDefault="00DE5358" w:rsidP="00DE5358">
            <w:pPr>
              <w:pStyle w:val="a6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8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речи и речевое развитие </w:t>
            </w:r>
          </w:p>
          <w:p w:rsidR="00DE5358" w:rsidRPr="00DE5358" w:rsidRDefault="00DE5358" w:rsidP="00DE5358">
            <w:pPr>
              <w:pStyle w:val="a6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8">
              <w:rPr>
                <w:rFonts w:ascii="Times New Roman" w:hAnsi="Times New Roman" w:cs="Times New Roman"/>
                <w:sz w:val="24"/>
                <w:szCs w:val="24"/>
              </w:rPr>
              <w:t>Предупреждение школьной дезадаптации</w:t>
            </w:r>
          </w:p>
          <w:p w:rsidR="00DE5358" w:rsidRPr="00DE5358" w:rsidRDefault="00DE5358" w:rsidP="00DE5358">
            <w:pPr>
              <w:pStyle w:val="a6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8">
              <w:rPr>
                <w:rFonts w:ascii="Times New Roman" w:hAnsi="Times New Roman" w:cs="Times New Roman"/>
                <w:sz w:val="24"/>
                <w:szCs w:val="24"/>
              </w:rPr>
              <w:t>Игровая коррекция развития</w:t>
            </w:r>
          </w:p>
          <w:p w:rsidR="00614EFF" w:rsidRDefault="00614EFF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r w:rsidRPr="00DE5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я - логопеда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етском саду направлена на исправление дефектов речи детей. Наряду с коррекционными мероприятиями учитель - логопед проводит профилактическую работу в дошкольном учреждении по предупреждению нарушений речи у детей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- логопед работает </w:t>
            </w: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лько с детьми, имеющими речевую патологию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 логопедические занятия отбираются дети </w:t>
            </w: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ительных и старших групп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ющие фонетические, фонетике – фонематические нарушения речи. И дети с общим недоразвитием речи при отказе родителей от посещения специальных учреждений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страдающие заиканием, общим недоразвитием речи и задержкой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ического развития направляются в специальные учреждения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родолжительность логопедических занятий находится в прямой зависимости от индивидуальных особенностей детей. По мере устранения дефекта, учитель логопед выводит детей с логопедических занятий и заменяет их другими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ошкольном учреждении созданы все необходимые условия для проведения логопедических занятий, </w:t>
            </w:r>
            <w:r w:rsidR="001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меется  3 логопедических</w:t>
            </w: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бинет</w:t>
            </w:r>
            <w:r w:rsidR="001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занятий с логопедом в группу </w:t>
            </w: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числяются дети на основании решения психолого - медико - </w:t>
            </w:r>
            <w:r w:rsidR="001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ого комиссии города Белово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535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логопедической работы учитель - логопед осуществляет в соответствии с образовательными программами, </w:t>
            </w: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чающими требованиям государственного </w:t>
            </w: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тельного стандарта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 несет ответственность за их реализацию  в полном объеме.</w:t>
            </w:r>
          </w:p>
          <w:p w:rsidR="00DE5358" w:rsidRDefault="00DE5358" w:rsidP="00DE535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58" w:rsidRPr="00190208" w:rsidRDefault="00DE5358" w:rsidP="00DE5358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8"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х </w:t>
            </w:r>
            <w:r w:rsidRPr="00DE5358">
              <w:rPr>
                <w:rFonts w:ascii="Times New Roman" w:hAnsi="Times New Roman" w:cs="Times New Roman"/>
                <w:sz w:val="24"/>
                <w:szCs w:val="24"/>
              </w:rPr>
              <w:t>групп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зуются </w:t>
            </w:r>
            <w:r w:rsidRPr="00DE5358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358" w:rsidRPr="00DE5358" w:rsidRDefault="00DE5358" w:rsidP="00DE5358">
            <w:pPr>
              <w:pStyle w:val="a6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8">
              <w:rPr>
                <w:rFonts w:ascii="Times New Roman" w:hAnsi="Times New Roman" w:cs="Times New Roman"/>
                <w:sz w:val="24"/>
                <w:szCs w:val="24"/>
              </w:rPr>
              <w:t>Элементы ритмики</w:t>
            </w:r>
          </w:p>
          <w:p w:rsidR="00DE5358" w:rsidRPr="00DE5358" w:rsidRDefault="00DE5358" w:rsidP="00DE5358">
            <w:pPr>
              <w:pStyle w:val="a6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8">
              <w:rPr>
                <w:rFonts w:ascii="Times New Roman" w:hAnsi="Times New Roman" w:cs="Times New Roman"/>
                <w:sz w:val="24"/>
                <w:szCs w:val="24"/>
              </w:rPr>
              <w:t>Речедвигательные игры</w:t>
            </w:r>
          </w:p>
          <w:p w:rsidR="00DE5358" w:rsidRPr="00DE5358" w:rsidRDefault="00DE5358" w:rsidP="00DE5358">
            <w:pPr>
              <w:pStyle w:val="a6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8">
              <w:rPr>
                <w:rFonts w:ascii="Times New Roman" w:hAnsi="Times New Roman" w:cs="Times New Roman"/>
                <w:sz w:val="24"/>
                <w:szCs w:val="24"/>
              </w:rPr>
              <w:t>Психомоторные игры</w:t>
            </w:r>
          </w:p>
          <w:p w:rsidR="00DE5358" w:rsidRPr="00DE5358" w:rsidRDefault="00DE5358" w:rsidP="00DE5358">
            <w:pPr>
              <w:pStyle w:val="a6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8">
              <w:rPr>
                <w:rFonts w:ascii="Times New Roman" w:hAnsi="Times New Roman" w:cs="Times New Roman"/>
                <w:sz w:val="24"/>
                <w:szCs w:val="24"/>
              </w:rPr>
              <w:t>Сюжетно-ролевые игровые обучающие ситуации</w:t>
            </w:r>
          </w:p>
          <w:p w:rsidR="00DE5358" w:rsidRPr="00DE5358" w:rsidRDefault="00DE5358" w:rsidP="00DE5358">
            <w:pPr>
              <w:pStyle w:val="a6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8">
              <w:rPr>
                <w:rFonts w:ascii="Times New Roman" w:hAnsi="Times New Roman" w:cs="Times New Roman"/>
                <w:sz w:val="24"/>
                <w:szCs w:val="24"/>
              </w:rPr>
              <w:t>Пальчиковые игротренинги</w:t>
            </w:r>
          </w:p>
          <w:p w:rsidR="00DE5358" w:rsidRDefault="00DE5358" w:rsidP="00DE5358">
            <w:pPr>
              <w:pStyle w:val="a6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8">
              <w:rPr>
                <w:rFonts w:ascii="Times New Roman" w:hAnsi="Times New Roman" w:cs="Times New Roman"/>
                <w:sz w:val="24"/>
                <w:szCs w:val="24"/>
              </w:rPr>
              <w:t>Психо-эмоциональные этюды</w:t>
            </w:r>
          </w:p>
          <w:p w:rsidR="00AD5F3E" w:rsidRPr="00DE5358" w:rsidRDefault="00AD5F3E" w:rsidP="00AD5F3E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3E" w:rsidRPr="00190208" w:rsidRDefault="00AD5F3E" w:rsidP="00AD5F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Ежегодный мониторинг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коррекционно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х 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>группах показывает:</w:t>
            </w:r>
          </w:p>
          <w:p w:rsidR="00AD5F3E" w:rsidRPr="00190208" w:rsidRDefault="00AD5F3E" w:rsidP="00AD5F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3E" w:rsidRPr="00190208" w:rsidRDefault="00AD5F3E" w:rsidP="00AD5F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х 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в эффективности коррекционной работы с детьми с ОНР по сравнению с прош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 учеб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ода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  2011 - 2012 - 90,4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 2012 - 2013 гг. – 91 %; 2010 - 2014 гг. – 93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,6 % </w:t>
            </w:r>
          </w:p>
          <w:p w:rsidR="00DE5358" w:rsidRPr="00190208" w:rsidRDefault="00DE535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358" w:rsidRPr="00DE5358" w:rsidRDefault="00190208" w:rsidP="00DE5358">
            <w:pPr>
              <w:pStyle w:val="a6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E5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  <w:r w:rsidR="00DE5358" w:rsidRPr="00DE535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сихологическая служба</w:t>
            </w:r>
          </w:p>
          <w:p w:rsidR="00DE5358" w:rsidRPr="00DE5358" w:rsidRDefault="00DE5358" w:rsidP="00DE5358">
            <w:pPr>
              <w:pStyle w:val="a6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8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ребенка с последующей коррекцией</w:t>
            </w:r>
          </w:p>
          <w:p w:rsidR="00DE5358" w:rsidRPr="00DE5358" w:rsidRDefault="00DE5358" w:rsidP="00DE5358">
            <w:pPr>
              <w:pStyle w:val="a6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8">
              <w:rPr>
                <w:rFonts w:ascii="Times New Roman" w:hAnsi="Times New Roman" w:cs="Times New Roman"/>
                <w:sz w:val="24"/>
                <w:szCs w:val="24"/>
              </w:rPr>
              <w:t xml:space="preserve">Занятия и консультации со специалистами </w:t>
            </w:r>
          </w:p>
          <w:p w:rsidR="00DE5358" w:rsidRPr="00DE5358" w:rsidRDefault="00DE5358" w:rsidP="00DE5358">
            <w:pPr>
              <w:pStyle w:val="a6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8"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коррекционно-развивающая работа с логопедом, психологом</w:t>
            </w:r>
          </w:p>
          <w:p w:rsidR="00DE5358" w:rsidRPr="00DE5358" w:rsidRDefault="00DE5358" w:rsidP="00DE5358">
            <w:pPr>
              <w:pStyle w:val="a6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58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в школе</w:t>
            </w:r>
          </w:p>
          <w:p w:rsidR="00DE5358" w:rsidRPr="00190208" w:rsidRDefault="00DE5358" w:rsidP="00DE53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3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-психолог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У осуществляет деятельность в пределах своей профессиональной компетенции с детьми, имеющими уровень психического развития, соответствующий возрастной норме.</w:t>
            </w:r>
          </w:p>
          <w:p w:rsidR="00DE535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358" w:rsidRPr="00DE535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Pr="00DE5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 образования воспитанников.</w:t>
            </w:r>
          </w:p>
          <w:p w:rsidR="00DE5358" w:rsidRPr="00DE535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358" w:rsidRPr="0019020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детьми основной общеобразовательной программы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ют формирование интегративных качеств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которые он приобретает в результате освоения Программы: </w:t>
            </w:r>
          </w:p>
          <w:p w:rsidR="00DE5358" w:rsidRPr="0019020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58" w:rsidRPr="0019020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и развитый, овладевший основными культурно-гигиеническими навыками; любознательный, активный; </w:t>
            </w:r>
          </w:p>
          <w:p w:rsidR="00DE5358" w:rsidRPr="0019020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о отзывчивый; овладевший средствами общения и способами взаимодействия со взрослыми и сверстниками; </w:t>
            </w:r>
          </w:p>
          <w:p w:rsidR="00DE5358" w:rsidRPr="0019020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-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 способный решать интеллектуальные и личностные задачи (проблемы), адекватные возрасту; </w:t>
            </w:r>
          </w:p>
          <w:p w:rsidR="00DE5358" w:rsidRPr="0019020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- имеющий первичные представления о себе, семье, обществе, государстве, мире и природе; </w:t>
            </w:r>
          </w:p>
          <w:p w:rsidR="00DE5358" w:rsidRPr="0019020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- овладевший универсальными предпосылками учебной деятельности - умениями работать по правилу и по образцу, слушать взрослого и выполнять его инструкции; овладевший необходимыми умениями и навыками. </w:t>
            </w:r>
          </w:p>
          <w:p w:rsidR="00DE5358" w:rsidRPr="0019020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5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уровня развитости таких качеств подобраны описанные в психолого-педагогической литературе диагностические методики. </w:t>
            </w:r>
          </w:p>
          <w:p w:rsidR="00DE5358" w:rsidRPr="0019020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>Периодичность мониторинга установлена 2 раза в год и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ет 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 сбалансированность методов, не приводит к переутомлению воспитанников и не нарушает ход образовательного процесса. </w:t>
            </w:r>
          </w:p>
          <w:p w:rsidR="00DE5358" w:rsidRPr="0019020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58" w:rsidRPr="0019020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>В процессе мониторинга исследуются физические, интеллектуальные и личностные качества ребенка путем наблюдений за ребенком, бесед, экспертных оценок, критериально-ориентированных методик нетестового типа, критериально-ориентированного тестирования, скрининг-тестов..</w:t>
            </w:r>
          </w:p>
          <w:p w:rsidR="0040792C" w:rsidRPr="0040792C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2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  детей по основным направлениям программы</w:t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92C" w:rsidRPr="0040792C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40792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развития - 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- 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- 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й показатель - 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92C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2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 речевое развитие</w:t>
            </w:r>
            <w:r w:rsidRPr="0040792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развития - 41%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- 51%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- 8%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й показатель - 92%</w:t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92C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личностное развитие </w:t>
            </w:r>
            <w:r w:rsidRPr="0040792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развития - 48%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- 46%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- 6%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й показатель - 94%</w:t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92C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Pr="0040792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развития - 56%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- 36%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92C" w:rsidRPr="00190208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- 8%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0792C" w:rsidRDefault="0040792C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й показатель - 92%</w:t>
            </w:r>
          </w:p>
          <w:p w:rsidR="00496BB8" w:rsidRDefault="00496BB8" w:rsidP="00496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96BB8" w:rsidRPr="00190208" w:rsidRDefault="00496BB8" w:rsidP="00496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полученных данных пока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(3% -8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 низкого уровня сформированности познавательных процессов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 детского сада.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 Низкий уровень показали дети часто болеющ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щие сложные речевые заключения, 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нерегулярно посещающие дошкольное учреждение. С детьми, показавшими низкий уровень сформированности познавательных процессов, дополнительно ве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работа. </w:t>
            </w:r>
          </w:p>
          <w:p w:rsidR="00496BB8" w:rsidRPr="00190208" w:rsidRDefault="00496BB8" w:rsidP="00407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358" w:rsidRPr="0019020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B8" w:rsidRPr="00190208" w:rsidRDefault="00496BB8" w:rsidP="00496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>Анализ «уровня информированности» позволил нам сделать вывод: дети в достаточной степени владеют понятиями, определениями, умеют ориентироваться в информации в соответствии с возрастными нормами, т. е. обеспечивается базисный минимум, заложенный в программе.</w:t>
            </w:r>
          </w:p>
          <w:p w:rsidR="00496BB8" w:rsidRDefault="00496BB8" w:rsidP="00496B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B8" w:rsidRPr="00496BB8" w:rsidRDefault="00496BB8" w:rsidP="00496BB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одготовки выпускников к школе.</w:t>
            </w:r>
          </w:p>
          <w:p w:rsidR="00496BB8" w:rsidRPr="00190208" w:rsidRDefault="00496BB8" w:rsidP="00496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BB8" w:rsidRPr="00190208" w:rsidRDefault="00496BB8" w:rsidP="00496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тся обследование детей подготовительных групп (6-7 лет) с целью выявления уровня готовности детей к школе, что включает в себя психологическую диагностику уровня интеллектуального, эмоционально-волевого и личностного развития воспитанников ДОУ. </w:t>
            </w:r>
          </w:p>
          <w:p w:rsidR="00496BB8" w:rsidRPr="00190208" w:rsidRDefault="00496BB8" w:rsidP="00496B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>Психологическую диагностику педагог-психолог проводит по методике Н.М.Семаго «Психолого-педагогическая оценка готовности ребенка к началу школьного обучения».</w:t>
            </w:r>
          </w:p>
          <w:p w:rsidR="00604CB9" w:rsidRPr="00604CB9" w:rsidRDefault="00604CB9" w:rsidP="00604C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B9">
              <w:rPr>
                <w:rFonts w:ascii="Times New Roman" w:hAnsi="Times New Roman" w:cs="Times New Roman"/>
                <w:b/>
                <w:sz w:val="24"/>
                <w:szCs w:val="24"/>
              </w:rPr>
              <w:t>Итоги оценки уровня готовности к школе детей 6-7 лет</w:t>
            </w:r>
          </w:p>
          <w:p w:rsidR="00604CB9" w:rsidRPr="00190208" w:rsidRDefault="00604CB9" w:rsidP="00604C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B9" w:rsidRPr="00190208" w:rsidRDefault="00604CB9" w:rsidP="00604C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Го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89%</w:t>
            </w:r>
          </w:p>
          <w:p w:rsidR="00604CB9" w:rsidRPr="00190208" w:rsidRDefault="00604CB9" w:rsidP="00604C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Условно го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%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4CB9" w:rsidRPr="00190208" w:rsidRDefault="00604CB9" w:rsidP="00604C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>Не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6%</w:t>
            </w:r>
          </w:p>
          <w:p w:rsidR="00604CB9" w:rsidRPr="00190208" w:rsidRDefault="00604CB9" w:rsidP="00604C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B9" w:rsidRPr="00190208" w:rsidRDefault="00604CB9" w:rsidP="00604C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Вывод: по данным оценки уровня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 % воспитанников готовы к школе </w:t>
            </w:r>
          </w:p>
          <w:p w:rsidR="00604CB9" w:rsidRPr="00190208" w:rsidRDefault="00604CB9" w:rsidP="00604C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B9" w:rsidRPr="00190208" w:rsidRDefault="00604CB9" w:rsidP="00604C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мотив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детей к школе за 2013 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19020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показала, что 100 % детей имеют устойчивую внутреннюю позицию школьника и желание учиться в школе. </w:t>
            </w:r>
          </w:p>
          <w:p w:rsidR="00DE5358" w:rsidRPr="00190208" w:rsidRDefault="00DE5358" w:rsidP="00DE53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есберегающая  деятельность</w:t>
            </w:r>
          </w:p>
          <w:p w:rsidR="00190208" w:rsidRPr="00190208" w:rsidRDefault="00076CC1" w:rsidP="00076C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190208"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укрепления здоровья детей является необходимым условием  их всестороннего развития и обеспечения нормальной жизнедеятельности растущего организма. 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ОУ созданы условия для физкультурно-оздоровительной работы: имеется физкультурный зал, спортивное оборудование для игр, занятий, закаливающих процедур, спортивная площадка на участке, физкультурные уголки в группах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 коллективом и медперсоналом ДОУ разрабатываются  здоровьесберегающие технологии, основная задача которых – избежать перегрузок, неврозов и других заболеваний у детей. В ДОУ создана комплексная система оздоровительной работы, включающая:</w:t>
            </w:r>
          </w:p>
          <w:p w:rsidR="00190208" w:rsidRPr="00190208" w:rsidRDefault="00190208" w:rsidP="00820B29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культурные занятия, в т.ч. на воздухе; </w:t>
            </w:r>
          </w:p>
          <w:p w:rsidR="00190208" w:rsidRPr="00190208" w:rsidRDefault="00190208" w:rsidP="00820B29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; </w:t>
            </w:r>
          </w:p>
          <w:p w:rsidR="00190208" w:rsidRPr="00190208" w:rsidRDefault="00190208" w:rsidP="00820B29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аливающие процедуры; </w:t>
            </w:r>
          </w:p>
          <w:p w:rsidR="00190208" w:rsidRPr="00190208" w:rsidRDefault="00190208" w:rsidP="00820B29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улка в любую погоду; </w:t>
            </w:r>
          </w:p>
          <w:p w:rsidR="00190208" w:rsidRPr="00190208" w:rsidRDefault="00190208" w:rsidP="00820B29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душные ванны; </w:t>
            </w:r>
          </w:p>
          <w:p w:rsidR="00190208" w:rsidRPr="00190208" w:rsidRDefault="00190208" w:rsidP="00820B29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ждение босиком; </w:t>
            </w:r>
          </w:p>
          <w:p w:rsidR="00190208" w:rsidRPr="00190208" w:rsidRDefault="00190208" w:rsidP="00820B29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массаж; </w:t>
            </w:r>
          </w:p>
          <w:p w:rsidR="00190208" w:rsidRPr="00190208" w:rsidRDefault="00190208" w:rsidP="00820B29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проветривания; </w:t>
            </w:r>
          </w:p>
          <w:p w:rsidR="00190208" w:rsidRPr="00190208" w:rsidRDefault="00190208" w:rsidP="00820B29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ыхательная гимнастика; </w:t>
            </w:r>
          </w:p>
          <w:p w:rsidR="00190208" w:rsidRPr="00190208" w:rsidRDefault="00190208" w:rsidP="00820B29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оматизация помещений чесноком, луком; </w:t>
            </w:r>
          </w:p>
          <w:p w:rsidR="00190208" w:rsidRPr="00190208" w:rsidRDefault="00190208" w:rsidP="00820B29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двигательной активности; </w:t>
            </w:r>
          </w:p>
          <w:p w:rsidR="00190208" w:rsidRPr="00190208" w:rsidRDefault="00190208" w:rsidP="00820B29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закаливания. 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а физкультурно-оздоровитедьных мероприятий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оздоровительные мероприятия в ДОУ направлены на всестороннее развитие личности в процессе индивидуального физического воспитания ребёнка на основе его психофизиологических особенностей и природных двигательных задатков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учить каждого ребёнка самостоятельно оздоравливаться, закаливать себя, используя выработанную двигательную потребность и любимые физические упражнения, виды спорта, развитие физических качеств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</w:p>
          <w:p w:rsidR="00190208" w:rsidRPr="00190208" w:rsidRDefault="00190208" w:rsidP="00820B29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двигательной активности и становление физической культуры дошкольников.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авильной осанки.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привычки повседневной физической активности.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ие средствами закаливания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а система оздоровительных мероприятий, модель режима двигательной активности детей в ДОУ, система мероприятий по формированию представлений и приобщению дошкольников к здоровому образу жизни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итания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 Организация питания воспитанников ДОУ осуществляется в соответствии с утвержденным в органах Роспотребнадзора 10 - дневным меню, обеспечивающим:</w:t>
            </w:r>
          </w:p>
          <w:p w:rsidR="00190208" w:rsidRPr="00190208" w:rsidRDefault="00190208" w:rsidP="00820B29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алансированность детского питания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ность суточной потребности детей в белках, жирах и углеводах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очные нормы потребления продуктов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 В детский рацион сбалансировано включаются мясные, рыбные, молочные продукты, фрукты, овощи, соки, зелень, кондитерские изделия. Контроль за организацией питания осуществляется ежедневно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трудничество с семьей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снову совместной деятельности семьи и дошкольного учреждения заложены следующие принципы:</w:t>
            </w:r>
          </w:p>
          <w:p w:rsidR="00190208" w:rsidRPr="00190208" w:rsidRDefault="00190208" w:rsidP="00820B29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подход к процессу воспитания ребёнка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сть дошкольного учреждения для родителей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ное доверие во взаимоотношениях педагогов и родителей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ение и доброжелательность друг к другу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подход к каждой семье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 ответственность родителей и педагогов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едя ребенка в детский сад, родители хотят, чтобы их детей не только готовили к школе, 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</w:t>
            </w: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й целью взаимодействия с родителями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 считаем:</w:t>
            </w:r>
          </w:p>
          <w:p w:rsidR="00190208" w:rsidRPr="00076CC1" w:rsidRDefault="00076CC1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="00190208" w:rsidRPr="001902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влечение семьи в воспитательно-образовательный процесс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 создание условий для совместной деятельности педагогов. детей и их родителей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:</w:t>
            </w:r>
          </w:p>
          <w:p w:rsidR="00190208" w:rsidRPr="00190208" w:rsidRDefault="00190208" w:rsidP="00820B29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сихолого-педагогических знаний родителей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ение родителей к участию в жизни ДОУ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семьям воспитанников в развитии, воспитании и обучении детей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076CC1" w:rsidRDefault="00190208" w:rsidP="00820B29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 про</w:t>
            </w:r>
            <w:r w:rsidR="00076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ганда лучшего семейного опыта;</w:t>
            </w:r>
          </w:p>
          <w:p w:rsidR="00076CC1" w:rsidRPr="00190208" w:rsidRDefault="00076CC1" w:rsidP="00820B29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овместных мероприятий с родителями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ятельность ДОУ строится в соответствии с </w:t>
            </w:r>
            <w:r w:rsidRPr="00076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ым заказом на образование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ывающим заказ семей воспитанников учреждения, потребности детей и родителей детского сада, а также приоритетов отдела образования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ингент воспитанников в основном социально-благополучный. Преобладают дети из русскоязычных и полных семей, семей служащих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семьями воспитанников в ДОУ строится с учетом двух направлений:</w:t>
            </w:r>
          </w:p>
          <w:p w:rsidR="00190208" w:rsidRPr="00190208" w:rsidRDefault="00190208" w:rsidP="00820B29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нения родителей о деятельности дошкольного учреждения (итоги анкетирован</w:t>
            </w:r>
            <w:r w:rsidR="00917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родителей показали, что из 10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опрошенного оценивают работу ДОУ: 92 % родителей положительно)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ффективных форм работы:</w:t>
            </w:r>
          </w:p>
          <w:p w:rsidR="00190208" w:rsidRPr="00190208" w:rsidRDefault="00190208" w:rsidP="00820B29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с родителями праздники, занятия, досуги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 открытых дверей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, обновление, информационных стендов, папок-передвижек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30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ое индивидуальное консультирование администрацией, специалистами, воспитателями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ространство семьи:</w:t>
            </w:r>
          </w:p>
          <w:p w:rsidR="00190208" w:rsidRPr="00190208" w:rsidRDefault="00190208" w:rsidP="00820B29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занятия по заданию специалистов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с ребенком по собственной инициативе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реды для свободной жизнедеятельности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9173DE" w:rsidRDefault="00190208" w:rsidP="00820B29">
            <w:pPr>
              <w:numPr>
                <w:ilvl w:val="0"/>
                <w:numId w:val="3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учреждению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ДОУ со школой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енты преемственных связей:</w:t>
            </w:r>
          </w:p>
          <w:p w:rsidR="00190208" w:rsidRPr="00190208" w:rsidRDefault="00190208" w:rsidP="00820B29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я  воспитателями и учителями начальных классов занятий и уроков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с участием учителей начальной школы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е и коммуникативные тренинги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208" w:rsidRPr="00190208" w:rsidRDefault="00190208" w:rsidP="00820B29">
            <w:pPr>
              <w:numPr>
                <w:ilvl w:val="0"/>
                <w:numId w:val="3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и тестирование родителей с целью изучения самочувствия семьи в преддверии школьной жизни ребенка и адаптации к школе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ДОУ с социальными партнерами</w:t>
            </w:r>
          </w:p>
          <w:p w:rsidR="00190208" w:rsidRPr="00190208" w:rsidRDefault="00545399" w:rsidP="00820B29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Управление образования города Белово"</w:t>
            </w:r>
          </w:p>
          <w:p w:rsidR="00545399" w:rsidRPr="00545399" w:rsidRDefault="00545399" w:rsidP="00820B29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е образовательные школы № 8, 11, 10, гимназия №1</w:t>
            </w:r>
            <w:r w:rsidR="00190208" w:rsidRPr="00545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90208" w:rsidRPr="00545399" w:rsidRDefault="00545399" w:rsidP="00820B29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ДК города Белово</w:t>
            </w:r>
          </w:p>
          <w:p w:rsidR="00190208" w:rsidRPr="00545399" w:rsidRDefault="00190208" w:rsidP="00820B29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 детского творчества.</w:t>
            </w:r>
          </w:p>
          <w:p w:rsidR="00545399" w:rsidRPr="00545399" w:rsidRDefault="00545399" w:rsidP="00820B29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"Рубин"</w:t>
            </w:r>
          </w:p>
          <w:p w:rsidR="00545399" w:rsidRPr="00545399" w:rsidRDefault="00545399" w:rsidP="00820B29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городская библиотека</w:t>
            </w:r>
          </w:p>
          <w:p w:rsidR="00545399" w:rsidRPr="00545399" w:rsidRDefault="00545399" w:rsidP="00820B29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выстовочный зал "Вернисаж"</w:t>
            </w:r>
          </w:p>
          <w:p w:rsidR="00545399" w:rsidRPr="00545399" w:rsidRDefault="00545399" w:rsidP="00820B29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городская поликлиника</w:t>
            </w:r>
          </w:p>
          <w:p w:rsidR="00545399" w:rsidRPr="00545399" w:rsidRDefault="00545399" w:rsidP="00820B29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 - методический центр города Белово</w:t>
            </w:r>
          </w:p>
          <w:p w:rsidR="00545399" w:rsidRPr="00190208" w:rsidRDefault="00545399" w:rsidP="00545399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CB9" w:rsidRPr="00190208" w:rsidRDefault="00190208" w:rsidP="00604C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04CB9"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о-развивающая среда</w:t>
            </w:r>
          </w:p>
          <w:p w:rsidR="00604CB9" w:rsidRPr="00190208" w:rsidRDefault="00604CB9" w:rsidP="00604C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, окружающая детей в детском сад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ивает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ь их жизни, способствует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реплению здоровья и за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анию организма каждого ребенка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4CB9" w:rsidRPr="00190208" w:rsidRDefault="00604CB9" w:rsidP="00604C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еменным условием построения развивающей среды в детском саду является опора на личностно-ориентированную модель взаимодействия между детьми и взрослыми.</w:t>
            </w:r>
          </w:p>
          <w:p w:rsidR="00604CB9" w:rsidRPr="003F5C0F" w:rsidRDefault="00604CB9" w:rsidP="00604CB9">
            <w:pPr>
              <w:spacing w:after="0"/>
              <w:rPr>
                <w:rFonts w:ascii="Times New Roman" w:hAnsi="Times New Roman" w:cs="Times New Roman"/>
              </w:rPr>
            </w:pPr>
          </w:p>
          <w:p w:rsidR="00604CB9" w:rsidRPr="00604CB9" w:rsidRDefault="00604CB9" w:rsidP="00604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B9">
              <w:rPr>
                <w:rFonts w:ascii="Times New Roman" w:hAnsi="Times New Roman" w:cs="Times New Roman"/>
                <w:sz w:val="24"/>
                <w:szCs w:val="24"/>
              </w:rPr>
              <w:t>При создании предметно-развивающей среды педагоги учитывают возрастные, индивидуальные особенности детей группы. Оборудована групповая комната,  включающие игровую, познавательную, обеденную зоны.   Предметная среда всех помещений оптимально насыщена. В ОУ уютно, красиво, удобно и комфортно детям.</w:t>
            </w:r>
          </w:p>
          <w:p w:rsidR="00604CB9" w:rsidRPr="00604CB9" w:rsidRDefault="00604CB9" w:rsidP="00604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B9" w:rsidRPr="00604CB9" w:rsidRDefault="00604CB9" w:rsidP="00604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B9">
              <w:rPr>
                <w:rFonts w:ascii="Times New Roman" w:hAnsi="Times New Roman" w:cs="Times New Roman"/>
                <w:sz w:val="24"/>
                <w:szCs w:val="24"/>
              </w:rPr>
              <w:t>Организованная в 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 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      </w:r>
          </w:p>
          <w:p w:rsidR="00604CB9" w:rsidRPr="00604CB9" w:rsidRDefault="00604CB9" w:rsidP="00604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B9" w:rsidRPr="00604CB9" w:rsidRDefault="00604CB9" w:rsidP="00604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B9">
              <w:rPr>
                <w:rFonts w:ascii="Times New Roman" w:hAnsi="Times New Roman" w:cs="Times New Roman"/>
                <w:sz w:val="24"/>
                <w:szCs w:val="24"/>
              </w:rPr>
              <w:t>В этом учебном году пополнен фонд игрушек  для воспитанников в группе .</w:t>
            </w:r>
          </w:p>
          <w:p w:rsidR="00604CB9" w:rsidRPr="00604CB9" w:rsidRDefault="00604CB9" w:rsidP="00604C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3 - 14 учебном  году</w:t>
            </w:r>
            <w:r w:rsidRPr="00604CB9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педагогического процесса</w:t>
            </w:r>
            <w:r w:rsidRPr="0060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обретено:</w:t>
            </w:r>
          </w:p>
          <w:p w:rsidR="00604CB9" w:rsidRPr="00604CB9" w:rsidRDefault="00604CB9" w:rsidP="00604CB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 оборудование;</w:t>
            </w:r>
            <w:r w:rsidRPr="00604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04CB9" w:rsidRPr="00604CB9" w:rsidRDefault="00604CB9" w:rsidP="00604CB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и познавательная литература;</w:t>
            </w:r>
          </w:p>
          <w:p w:rsidR="00604CB9" w:rsidRPr="00604CB9" w:rsidRDefault="00604CB9" w:rsidP="00604CB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дактические пособия, развивающие  и дидактические игры; </w:t>
            </w:r>
          </w:p>
          <w:p w:rsidR="00604CB9" w:rsidRPr="00604CB9" w:rsidRDefault="00604CB9" w:rsidP="00604CB9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B9">
              <w:rPr>
                <w:rFonts w:ascii="Times New Roman" w:hAnsi="Times New Roman" w:cs="Times New Roman"/>
                <w:sz w:val="24"/>
                <w:szCs w:val="24"/>
              </w:rPr>
              <w:t>осуществлена подписка на периодические издания;</w:t>
            </w:r>
          </w:p>
          <w:p w:rsidR="00604CB9" w:rsidRPr="00604CB9" w:rsidRDefault="00604CB9" w:rsidP="00604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B9" w:rsidRPr="00604CB9" w:rsidRDefault="008120F9" w:rsidP="00604C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04CB9" w:rsidRPr="00604CB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 способствует всестороннему развитию дошкольников.</w:t>
            </w:r>
          </w:p>
          <w:p w:rsidR="008120F9" w:rsidRPr="008120F9" w:rsidRDefault="008120F9" w:rsidP="008120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В</w:t>
            </w:r>
            <w:r w:rsidRPr="0081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МБДОУ создана развивающая среда, стимулирующая познавательное развитие и активность детей в различных видах деятельности, способствующая целостному гармоничному развитию ребенка.          Развивающая среда в нашем учреждении выступает не только условием творческого саморазвития личности ребенка, но и показателем профессионализма педагогов.</w:t>
            </w:r>
          </w:p>
          <w:p w:rsidR="008120F9" w:rsidRDefault="008120F9" w:rsidP="008120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604CB9" w:rsidRDefault="00604CB9" w:rsidP="00604C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04CB9" w:rsidRDefault="00604CB9" w:rsidP="00D9486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4861" w:rsidRPr="00545399" w:rsidRDefault="00D94861" w:rsidP="00D948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9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="00545399">
              <w:rPr>
                <w:rFonts w:ascii="Times New Roman" w:hAnsi="Times New Roman" w:cs="Times New Roman"/>
                <w:b/>
                <w:sz w:val="24"/>
                <w:szCs w:val="24"/>
              </w:rPr>
              <w:t>ьно-техническое обеспечение ДОУ</w:t>
            </w:r>
          </w:p>
          <w:p w:rsidR="00D94861" w:rsidRPr="003F5C0F" w:rsidRDefault="00D94861" w:rsidP="00D94861">
            <w:pPr>
              <w:spacing w:after="0"/>
              <w:rPr>
                <w:rFonts w:ascii="Times New Roman" w:hAnsi="Times New Roman" w:cs="Times New Roman"/>
              </w:rPr>
            </w:pPr>
          </w:p>
          <w:p w:rsidR="00D94861" w:rsidRPr="009677F4" w:rsidRDefault="00D94861" w:rsidP="00D94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7F4">
              <w:rPr>
                <w:rFonts w:ascii="Times New Roman" w:hAnsi="Times New Roman" w:cs="Times New Roman"/>
                <w:sz w:val="24"/>
                <w:szCs w:val="24"/>
              </w:rPr>
              <w:t>В 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 Учреждения  светлое, имеется цент</w:t>
            </w:r>
            <w:r w:rsidR="009677F4">
              <w:rPr>
                <w:rFonts w:ascii="Times New Roman" w:hAnsi="Times New Roman" w:cs="Times New Roman"/>
                <w:sz w:val="24"/>
                <w:szCs w:val="24"/>
              </w:rPr>
              <w:t>ральное отопление.  В  групповом  помещении</w:t>
            </w:r>
            <w:r w:rsidRPr="009677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77F4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Pr="00967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льняя  комната</w:t>
            </w:r>
            <w:r w:rsidR="009677F4">
              <w:rPr>
                <w:rFonts w:ascii="Times New Roman" w:hAnsi="Times New Roman" w:cs="Times New Roman"/>
                <w:sz w:val="24"/>
                <w:szCs w:val="24"/>
              </w:rPr>
              <w:t xml:space="preserve">,  которая </w:t>
            </w:r>
            <w:r w:rsidRPr="009677F4">
              <w:rPr>
                <w:rFonts w:ascii="Times New Roman" w:hAnsi="Times New Roman" w:cs="Times New Roman"/>
                <w:sz w:val="24"/>
                <w:szCs w:val="24"/>
              </w:rPr>
              <w:t xml:space="preserve">  отделена  </w:t>
            </w:r>
            <w:r w:rsidR="009677F4">
              <w:rPr>
                <w:rFonts w:ascii="Times New Roman" w:hAnsi="Times New Roman" w:cs="Times New Roman"/>
                <w:sz w:val="24"/>
                <w:szCs w:val="24"/>
              </w:rPr>
              <w:t>от групповой комнаты, приемная, санузел, помещение для мытья посуды</w:t>
            </w:r>
          </w:p>
          <w:p w:rsidR="00D94861" w:rsidRPr="009677F4" w:rsidRDefault="00D94861" w:rsidP="00D94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7F4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 w:rsidR="009677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77F4">
              <w:rPr>
                <w:rFonts w:ascii="Times New Roman" w:hAnsi="Times New Roman" w:cs="Times New Roman"/>
                <w:sz w:val="24"/>
                <w:szCs w:val="24"/>
              </w:rPr>
              <w:t>ОУ имеются:</w:t>
            </w:r>
          </w:p>
          <w:p w:rsidR="00D94861" w:rsidRPr="009677F4" w:rsidRDefault="009677F4" w:rsidP="00D94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 – 6</w:t>
            </w:r>
          </w:p>
          <w:p w:rsidR="00D94861" w:rsidRPr="009677F4" w:rsidRDefault="00D94861" w:rsidP="00D94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7F4">
              <w:rPr>
                <w:rFonts w:ascii="Times New Roman" w:hAnsi="Times New Roman" w:cs="Times New Roman"/>
                <w:sz w:val="24"/>
                <w:szCs w:val="24"/>
              </w:rPr>
              <w:t xml:space="preserve">спальня - </w:t>
            </w:r>
            <w:r w:rsidR="009677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4861" w:rsidRPr="009677F4" w:rsidRDefault="00D94861" w:rsidP="00D94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7F4">
              <w:rPr>
                <w:rFonts w:ascii="Times New Roman" w:hAnsi="Times New Roman" w:cs="Times New Roman"/>
                <w:sz w:val="24"/>
                <w:szCs w:val="24"/>
              </w:rPr>
              <w:t>кабинет заведующего - 1</w:t>
            </w:r>
          </w:p>
          <w:p w:rsidR="00D94861" w:rsidRPr="009677F4" w:rsidRDefault="009677F4" w:rsidP="00D94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абинет</w:t>
            </w:r>
            <w:r w:rsidR="00D94861" w:rsidRPr="009677F4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D94861" w:rsidRDefault="009677F4" w:rsidP="00D94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</w:t>
            </w:r>
            <w:r w:rsidR="00D94861" w:rsidRPr="009677F4">
              <w:rPr>
                <w:rFonts w:ascii="Times New Roman" w:hAnsi="Times New Roman" w:cs="Times New Roman"/>
                <w:sz w:val="24"/>
                <w:szCs w:val="24"/>
              </w:rPr>
              <w:t>физкультурный зал - 1</w:t>
            </w:r>
          </w:p>
          <w:p w:rsidR="005E6AE6" w:rsidRPr="009677F4" w:rsidRDefault="005E6AE6" w:rsidP="00D94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- 1</w:t>
            </w:r>
          </w:p>
          <w:p w:rsidR="00D94861" w:rsidRPr="009677F4" w:rsidRDefault="00D94861" w:rsidP="00D94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7F4">
              <w:rPr>
                <w:rFonts w:ascii="Times New Roman" w:hAnsi="Times New Roman" w:cs="Times New Roman"/>
                <w:sz w:val="24"/>
                <w:szCs w:val="24"/>
              </w:rPr>
              <w:t xml:space="preserve">пищеблок - 1 </w:t>
            </w:r>
          </w:p>
          <w:p w:rsidR="00D94861" w:rsidRDefault="00D94861" w:rsidP="00D94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7F4">
              <w:rPr>
                <w:rFonts w:ascii="Times New Roman" w:hAnsi="Times New Roman" w:cs="Times New Roman"/>
                <w:sz w:val="24"/>
                <w:szCs w:val="24"/>
              </w:rPr>
              <w:t>прачечная - 1</w:t>
            </w:r>
          </w:p>
          <w:p w:rsidR="005E6AE6" w:rsidRPr="009677F4" w:rsidRDefault="005E6AE6" w:rsidP="00D94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помещения</w:t>
            </w:r>
          </w:p>
          <w:p w:rsidR="00D94861" w:rsidRPr="00190208" w:rsidRDefault="00D94861" w:rsidP="00D94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3 - 14 учебном  году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ительно пополнена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-техническая база учреждения. Приобретено:</w:t>
            </w:r>
          </w:p>
          <w:p w:rsidR="00D94861" w:rsidRPr="00190208" w:rsidRDefault="00D94861" w:rsidP="00D94861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бель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лен и приемных (частично)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4861" w:rsidRPr="00190208" w:rsidRDefault="00D94861" w:rsidP="00D94861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 новый вытяжной вентилятор на кухне;</w:t>
            </w:r>
          </w:p>
          <w:p w:rsidR="00D94861" w:rsidRPr="00454D2C" w:rsidRDefault="00D94861" w:rsidP="00D94861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да, и т.д.</w:t>
            </w:r>
          </w:p>
          <w:p w:rsidR="00D94861" w:rsidRPr="003F5C0F" w:rsidRDefault="00D94861" w:rsidP="00D94861">
            <w:pPr>
              <w:spacing w:after="0"/>
              <w:rPr>
                <w:rFonts w:ascii="Times New Roman" w:hAnsi="Times New Roman" w:cs="Times New Roman"/>
              </w:rPr>
            </w:pPr>
          </w:p>
          <w:p w:rsidR="00D94861" w:rsidRPr="00454D2C" w:rsidRDefault="00D94861" w:rsidP="005E6A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м 2014</w:t>
            </w:r>
            <w:r w:rsidR="005E6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да был провед 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етический 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94861" w:rsidRPr="00454D2C" w:rsidRDefault="00D94861" w:rsidP="00D94861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сех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D94861" w:rsidRPr="00454D2C" w:rsidRDefault="00D94861" w:rsidP="00D94861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дицинском блоке, </w:t>
            </w:r>
          </w:p>
          <w:p w:rsidR="00D94861" w:rsidRPr="005E6AE6" w:rsidRDefault="00D94861" w:rsidP="00D94861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кабинете, </w:t>
            </w:r>
          </w:p>
          <w:p w:rsidR="005E6AE6" w:rsidRPr="00454D2C" w:rsidRDefault="005E6AE6" w:rsidP="00D94861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е заведующего,</w:t>
            </w:r>
          </w:p>
          <w:p w:rsidR="00D94861" w:rsidRPr="00454D2C" w:rsidRDefault="00D94861" w:rsidP="00D94861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музыкальном зале</w:t>
            </w:r>
            <w:r w:rsidR="005E6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4861" w:rsidRDefault="00D94861" w:rsidP="00D94861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ебных помещения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4861" w:rsidRPr="00454D2C" w:rsidRDefault="00D94861" w:rsidP="00D94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3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монтированы все веранды.</w:t>
            </w:r>
          </w:p>
          <w:p w:rsidR="00D94861" w:rsidRPr="00190208" w:rsidRDefault="00D94861" w:rsidP="00D94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я учас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го сада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еленё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аждениями различных видов деревьев и кустарников, имеются клумбы с однолетними и многолетними насаждениями. На территории ДОУ находятся игровые площадки, оборудованные в соответствии с возрастными потребностями детей.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блемы деятельности </w:t>
            </w:r>
          </w:p>
          <w:p w:rsid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цессе деятельности и функционирования ДОУ нами выделяются следующие проблемы:</w:t>
            </w:r>
          </w:p>
          <w:p w:rsidR="00BC216E" w:rsidRPr="00BC216E" w:rsidRDefault="00BC216E" w:rsidP="00BC216E">
            <w:pPr>
              <w:pStyle w:val="a6"/>
              <w:numPr>
                <w:ilvl w:val="0"/>
                <w:numId w:val="4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бходим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 - метлдического обеспечения;</w:t>
            </w:r>
          </w:p>
          <w:p w:rsidR="00190208" w:rsidRDefault="00190208" w:rsidP="00820B29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ь ремонта асфальтового покрытия на всей территории ДОУ;</w:t>
            </w:r>
            <w:r w:rsidRPr="00190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216E" w:rsidRPr="00190208" w:rsidRDefault="00BC216E" w:rsidP="00820B29">
            <w:pPr>
              <w:numPr>
                <w:ilvl w:val="0"/>
                <w:numId w:val="35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топительной системы;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спективы развития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ывая достигнутые результаты деятельности ДОУ и выявленные проблемы, нами сформулированы основные перспективы и направления развития:</w:t>
            </w:r>
          </w:p>
          <w:p w:rsidR="00190208" w:rsidRPr="00190208" w:rsidRDefault="00190208" w:rsidP="00820B29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здоровой безопасной среды, обеспечивающей развитие ребенка. </w:t>
            </w:r>
          </w:p>
          <w:p w:rsidR="00190208" w:rsidRPr="00190208" w:rsidRDefault="00190208" w:rsidP="00820B29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я для укрепления здоровья. </w:t>
            </w:r>
          </w:p>
          <w:p w:rsidR="00190208" w:rsidRPr="00190208" w:rsidRDefault="00190208" w:rsidP="00820B29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изация ребенка-дошкольника. </w:t>
            </w:r>
          </w:p>
          <w:p w:rsidR="00190208" w:rsidRPr="00190208" w:rsidRDefault="00190208" w:rsidP="00820B29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творческого мастерства педагогов. </w:t>
            </w:r>
          </w:p>
          <w:p w:rsidR="00190208" w:rsidRPr="00190208" w:rsidRDefault="00190208" w:rsidP="00820B29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атмосферы психологического комфорта для детей, сотрудников, родителей. </w:t>
            </w:r>
          </w:p>
          <w:p w:rsidR="00190208" w:rsidRPr="00190208" w:rsidRDefault="00190208" w:rsidP="00820B29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приобщения ребенка-дошкольника к общечеловеческой 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е, культуре своего народа и традициям семьи. </w:t>
            </w:r>
          </w:p>
          <w:p w:rsidR="00190208" w:rsidRPr="00190208" w:rsidRDefault="00190208" w:rsidP="00820B29">
            <w:pPr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новым</w:t>
            </w:r>
            <w:r w:rsidR="00BC2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вместным </w:t>
            </w: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ам сотрудничества. </w:t>
            </w:r>
          </w:p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90208" w:rsidRPr="00190208" w:rsidRDefault="00190208" w:rsidP="00820B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F34" w:rsidRPr="000B3F34" w:rsidRDefault="000B3F34" w:rsidP="000B3F34">
      <w:pPr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B3F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уществующие проблемы</w:t>
      </w:r>
      <w:r w:rsidRPr="000B3F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B3F3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мере введения ФГОС ДО педагогическому коллективу требуется период адаптации, чтобы правильно подойти к организации воспитательно - образовательной деятельности дошкольного учреждения, формированию воспитательной системы и традиций, приведению в соответствие с современными требованиями и законодательными документами  нормативно-правовой  базы  детского сада</w:t>
      </w:r>
    </w:p>
    <w:p w:rsidR="000B3F34" w:rsidRDefault="000B3F34" w:rsidP="000B3F3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3F34" w:rsidRPr="000B3F34" w:rsidRDefault="000B3F34" w:rsidP="000B3F3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3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бозначенных проблем в ходе самоанализа педагогическому коллективу предстоит решить следующие </w:t>
      </w:r>
      <w:r w:rsidRPr="000B3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  <w:r w:rsidRPr="000B3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B3F34" w:rsidRPr="000B3F34" w:rsidRDefault="000B3F34" w:rsidP="000B3F3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F34">
        <w:rPr>
          <w:rFonts w:ascii="Times New Roman" w:eastAsia="Times New Roman" w:hAnsi="Times New Roman" w:cs="Times New Roman"/>
          <w:sz w:val="24"/>
          <w:szCs w:val="24"/>
        </w:rPr>
        <w:t xml:space="preserve">Модернизация образовательной деятельности  в целях создания условий для реализации образовательных стандартов нового поколения </w:t>
      </w:r>
    </w:p>
    <w:p w:rsidR="000B3F34" w:rsidRPr="000B3F34" w:rsidRDefault="000B3F34" w:rsidP="000B3F3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3F34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методической культуры педагогов согласно новым требованиям к педагогическим работникам </w:t>
      </w:r>
    </w:p>
    <w:p w:rsidR="000B3F34" w:rsidRPr="000B3F34" w:rsidRDefault="000B3F34" w:rsidP="000B3F3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F34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</w:t>
      </w:r>
      <w:r w:rsidRPr="000B3F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освоения воспитанниками  основной образовательной программы дошкольного  образования </w:t>
      </w:r>
      <w:r w:rsidRPr="000B3F34">
        <w:rPr>
          <w:rFonts w:ascii="Times New Roman" w:eastAsia="Times New Roman" w:hAnsi="Times New Roman" w:cs="Times New Roman"/>
          <w:sz w:val="24"/>
          <w:szCs w:val="24"/>
        </w:rPr>
        <w:t>на основе внедрения информационных, личностно-ориентированных, здоровь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регающих и других  технологий </w:t>
      </w:r>
      <w:r w:rsidRPr="000B3F34">
        <w:rPr>
          <w:rFonts w:ascii="Times New Roman" w:eastAsia="Times New Roman" w:hAnsi="Times New Roman" w:cs="Times New Roman"/>
          <w:sz w:val="24"/>
          <w:szCs w:val="24"/>
        </w:rPr>
        <w:t>в соответствии с ФГОС ДО.</w:t>
      </w:r>
    </w:p>
    <w:p w:rsidR="000B3F34" w:rsidRPr="000B3F34" w:rsidRDefault="000B3F34" w:rsidP="000B3F34">
      <w:pPr>
        <w:tabs>
          <w:tab w:val="left" w:leader="dot" w:pos="540"/>
        </w:tabs>
        <w:spacing w:after="0" w:line="240" w:lineRule="auto"/>
        <w:ind w:firstLine="72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0B3F34" w:rsidRPr="000B3F34" w:rsidRDefault="000B3F34" w:rsidP="000B3F3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F34">
        <w:rPr>
          <w:rFonts w:ascii="Times New Roman" w:eastAsia="Times New Roman" w:hAnsi="Times New Roman" w:cs="Times New Roman"/>
          <w:b/>
          <w:sz w:val="24"/>
          <w:szCs w:val="24"/>
        </w:rPr>
        <w:t>Содержание самоанализа обсуждено и принято педагогическим советом     от 29 августа 2014 года (протокол № 1)</w:t>
      </w:r>
    </w:p>
    <w:p w:rsidR="000B3F34" w:rsidRPr="000B3F34" w:rsidRDefault="000B3F34" w:rsidP="000B3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208" w:rsidRPr="00190208" w:rsidRDefault="00190208" w:rsidP="00820B29">
      <w:pPr>
        <w:spacing w:after="0"/>
        <w:jc w:val="both"/>
        <w:rPr>
          <w:rFonts w:ascii="Times New Roman" w:eastAsia="Times New Roman" w:hAnsi="Times New Roman" w:cs="Times New Roman"/>
          <w:vanish/>
          <w:color w:val="FFFFFF"/>
          <w:sz w:val="24"/>
          <w:szCs w:val="24"/>
        </w:rPr>
      </w:pPr>
    </w:p>
    <w:p w:rsidR="00190208" w:rsidRPr="00190208" w:rsidRDefault="00190208" w:rsidP="00820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208" w:rsidRPr="00190208" w:rsidRDefault="004854D6" w:rsidP="00820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детский сад №53 города Белово ____________Н.И.Казанова</w:t>
      </w:r>
    </w:p>
    <w:p w:rsidR="00190208" w:rsidRPr="00190208" w:rsidRDefault="00190208" w:rsidP="00820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208" w:rsidRPr="00190208" w:rsidRDefault="00190208" w:rsidP="00820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208" w:rsidRPr="00190208" w:rsidRDefault="00190208" w:rsidP="00820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208" w:rsidRPr="00190208" w:rsidRDefault="00190208" w:rsidP="00820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208" w:rsidRPr="00190208" w:rsidRDefault="00190208" w:rsidP="00820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208" w:rsidRPr="00190208" w:rsidRDefault="00190208" w:rsidP="00820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208" w:rsidRPr="00190208" w:rsidRDefault="00190208" w:rsidP="00820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208" w:rsidRPr="00190208" w:rsidRDefault="00190208" w:rsidP="00820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208" w:rsidRPr="00190208" w:rsidRDefault="00190208" w:rsidP="00820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208" w:rsidRPr="00190208" w:rsidRDefault="00190208" w:rsidP="00820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208" w:rsidRPr="00190208" w:rsidRDefault="00190208" w:rsidP="00820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208" w:rsidRPr="00190208" w:rsidRDefault="00190208" w:rsidP="00820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208" w:rsidRPr="00190208" w:rsidRDefault="00190208" w:rsidP="00820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4861" w:rsidRDefault="00D94861" w:rsidP="005F7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D94861" w:rsidSect="008C255D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1BC"/>
    <w:multiLevelType w:val="hybridMultilevel"/>
    <w:tmpl w:val="FD82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05C33"/>
    <w:multiLevelType w:val="multilevel"/>
    <w:tmpl w:val="98D6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2080A"/>
    <w:multiLevelType w:val="multilevel"/>
    <w:tmpl w:val="3B60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D2DCF"/>
    <w:multiLevelType w:val="multilevel"/>
    <w:tmpl w:val="36CA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93DC5"/>
    <w:multiLevelType w:val="multilevel"/>
    <w:tmpl w:val="BE48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741E5"/>
    <w:multiLevelType w:val="multilevel"/>
    <w:tmpl w:val="6BD0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24FBD"/>
    <w:multiLevelType w:val="multilevel"/>
    <w:tmpl w:val="9ADC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E4AA5"/>
    <w:multiLevelType w:val="multilevel"/>
    <w:tmpl w:val="C5E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0611E5"/>
    <w:multiLevelType w:val="hybridMultilevel"/>
    <w:tmpl w:val="EA625A7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9">
    <w:nsid w:val="26BF1A56"/>
    <w:multiLevelType w:val="multilevel"/>
    <w:tmpl w:val="05EC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E62BE4"/>
    <w:multiLevelType w:val="multilevel"/>
    <w:tmpl w:val="F63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36236"/>
    <w:multiLevelType w:val="multilevel"/>
    <w:tmpl w:val="E3BC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0D40C9"/>
    <w:multiLevelType w:val="multilevel"/>
    <w:tmpl w:val="2394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4B667E"/>
    <w:multiLevelType w:val="multilevel"/>
    <w:tmpl w:val="9ED2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26DE7"/>
    <w:multiLevelType w:val="multilevel"/>
    <w:tmpl w:val="16AE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35F60"/>
    <w:multiLevelType w:val="multilevel"/>
    <w:tmpl w:val="6AE8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281A02"/>
    <w:multiLevelType w:val="multilevel"/>
    <w:tmpl w:val="CDAE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35059E"/>
    <w:multiLevelType w:val="hybridMultilevel"/>
    <w:tmpl w:val="1AD0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917B3"/>
    <w:multiLevelType w:val="multilevel"/>
    <w:tmpl w:val="E2B4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561327"/>
    <w:multiLevelType w:val="hybridMultilevel"/>
    <w:tmpl w:val="344C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F74C0"/>
    <w:multiLevelType w:val="multilevel"/>
    <w:tmpl w:val="803A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3A0EE8"/>
    <w:multiLevelType w:val="hybridMultilevel"/>
    <w:tmpl w:val="1AE8A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34079"/>
    <w:multiLevelType w:val="multilevel"/>
    <w:tmpl w:val="5A78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CE675C"/>
    <w:multiLevelType w:val="multilevel"/>
    <w:tmpl w:val="F14C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9A3FE4"/>
    <w:multiLevelType w:val="multilevel"/>
    <w:tmpl w:val="B5F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5022BB"/>
    <w:multiLevelType w:val="multilevel"/>
    <w:tmpl w:val="3BE4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E2108C"/>
    <w:multiLevelType w:val="multilevel"/>
    <w:tmpl w:val="EE70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E22358"/>
    <w:multiLevelType w:val="multilevel"/>
    <w:tmpl w:val="3DEE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B10B52"/>
    <w:multiLevelType w:val="multilevel"/>
    <w:tmpl w:val="EE54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5A4B2B"/>
    <w:multiLevelType w:val="multilevel"/>
    <w:tmpl w:val="E214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EF0369"/>
    <w:multiLevelType w:val="multilevel"/>
    <w:tmpl w:val="03C8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F86726"/>
    <w:multiLevelType w:val="multilevel"/>
    <w:tmpl w:val="E7786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DD50F31"/>
    <w:multiLevelType w:val="multilevel"/>
    <w:tmpl w:val="17F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DF4C41"/>
    <w:multiLevelType w:val="multilevel"/>
    <w:tmpl w:val="6156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CF0042"/>
    <w:multiLevelType w:val="multilevel"/>
    <w:tmpl w:val="3AAA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FB16AA"/>
    <w:multiLevelType w:val="multilevel"/>
    <w:tmpl w:val="7164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A15445"/>
    <w:multiLevelType w:val="multilevel"/>
    <w:tmpl w:val="520E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0364E9"/>
    <w:multiLevelType w:val="multilevel"/>
    <w:tmpl w:val="2F84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5440F2"/>
    <w:multiLevelType w:val="multilevel"/>
    <w:tmpl w:val="B8947C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48" w:hanging="12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96" w:hanging="12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44" w:hanging="120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92" w:hanging="120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cs="Times New Roman"/>
      </w:rPr>
    </w:lvl>
  </w:abstractNum>
  <w:abstractNum w:abstractNumId="39">
    <w:nsid w:val="7B78726D"/>
    <w:multiLevelType w:val="hybridMultilevel"/>
    <w:tmpl w:val="0AA223CA"/>
    <w:lvl w:ilvl="0" w:tplc="5F584F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A6C95"/>
    <w:multiLevelType w:val="multilevel"/>
    <w:tmpl w:val="AA4E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BA32F9"/>
    <w:multiLevelType w:val="multilevel"/>
    <w:tmpl w:val="9612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33BDD"/>
    <w:multiLevelType w:val="multilevel"/>
    <w:tmpl w:val="A254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135AF1"/>
    <w:multiLevelType w:val="multilevel"/>
    <w:tmpl w:val="569C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6"/>
  </w:num>
  <w:num w:numId="3">
    <w:abstractNumId w:val="36"/>
  </w:num>
  <w:num w:numId="4">
    <w:abstractNumId w:val="41"/>
  </w:num>
  <w:num w:numId="5">
    <w:abstractNumId w:val="20"/>
  </w:num>
  <w:num w:numId="6">
    <w:abstractNumId w:val="30"/>
  </w:num>
  <w:num w:numId="7">
    <w:abstractNumId w:val="5"/>
  </w:num>
  <w:num w:numId="8">
    <w:abstractNumId w:val="33"/>
  </w:num>
  <w:num w:numId="9">
    <w:abstractNumId w:val="2"/>
  </w:num>
  <w:num w:numId="10">
    <w:abstractNumId w:val="34"/>
  </w:num>
  <w:num w:numId="11">
    <w:abstractNumId w:val="16"/>
  </w:num>
  <w:num w:numId="12">
    <w:abstractNumId w:val="23"/>
  </w:num>
  <w:num w:numId="13">
    <w:abstractNumId w:val="11"/>
  </w:num>
  <w:num w:numId="14">
    <w:abstractNumId w:val="13"/>
  </w:num>
  <w:num w:numId="15">
    <w:abstractNumId w:val="42"/>
  </w:num>
  <w:num w:numId="16">
    <w:abstractNumId w:val="32"/>
  </w:num>
  <w:num w:numId="17">
    <w:abstractNumId w:val="35"/>
  </w:num>
  <w:num w:numId="18">
    <w:abstractNumId w:val="10"/>
  </w:num>
  <w:num w:numId="19">
    <w:abstractNumId w:val="40"/>
  </w:num>
  <w:num w:numId="20">
    <w:abstractNumId w:val="37"/>
  </w:num>
  <w:num w:numId="21">
    <w:abstractNumId w:val="9"/>
  </w:num>
  <w:num w:numId="22">
    <w:abstractNumId w:val="12"/>
  </w:num>
  <w:num w:numId="23">
    <w:abstractNumId w:val="29"/>
  </w:num>
  <w:num w:numId="24">
    <w:abstractNumId w:val="24"/>
  </w:num>
  <w:num w:numId="25">
    <w:abstractNumId w:val="18"/>
  </w:num>
  <w:num w:numId="26">
    <w:abstractNumId w:val="25"/>
  </w:num>
  <w:num w:numId="27">
    <w:abstractNumId w:val="14"/>
  </w:num>
  <w:num w:numId="28">
    <w:abstractNumId w:val="3"/>
  </w:num>
  <w:num w:numId="29">
    <w:abstractNumId w:val="15"/>
  </w:num>
  <w:num w:numId="30">
    <w:abstractNumId w:val="6"/>
  </w:num>
  <w:num w:numId="31">
    <w:abstractNumId w:val="22"/>
  </w:num>
  <w:num w:numId="32">
    <w:abstractNumId w:val="27"/>
  </w:num>
  <w:num w:numId="33">
    <w:abstractNumId w:val="28"/>
  </w:num>
  <w:num w:numId="34">
    <w:abstractNumId w:val="43"/>
  </w:num>
  <w:num w:numId="35">
    <w:abstractNumId w:val="4"/>
  </w:num>
  <w:num w:numId="36">
    <w:abstractNumId w:val="1"/>
  </w:num>
  <w:num w:numId="37">
    <w:abstractNumId w:val="8"/>
  </w:num>
  <w:num w:numId="38">
    <w:abstractNumId w:val="8"/>
  </w:num>
  <w:num w:numId="39">
    <w:abstractNumId w:val="19"/>
  </w:num>
  <w:num w:numId="40">
    <w:abstractNumId w:val="31"/>
  </w:num>
  <w:num w:numId="41">
    <w:abstractNumId w:val="21"/>
  </w:num>
  <w:num w:numId="42">
    <w:abstractNumId w:val="39"/>
  </w:num>
  <w:num w:numId="43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90208"/>
    <w:rsid w:val="00076CC1"/>
    <w:rsid w:val="000B3F34"/>
    <w:rsid w:val="000E59F7"/>
    <w:rsid w:val="00100BF8"/>
    <w:rsid w:val="00190208"/>
    <w:rsid w:val="00212CDF"/>
    <w:rsid w:val="00230DF5"/>
    <w:rsid w:val="0040792C"/>
    <w:rsid w:val="00454D2C"/>
    <w:rsid w:val="004854D6"/>
    <w:rsid w:val="00496BB8"/>
    <w:rsid w:val="00545399"/>
    <w:rsid w:val="005E6AE6"/>
    <w:rsid w:val="005F7F13"/>
    <w:rsid w:val="00604CB9"/>
    <w:rsid w:val="00614EFF"/>
    <w:rsid w:val="006A6F62"/>
    <w:rsid w:val="006C6399"/>
    <w:rsid w:val="00707C62"/>
    <w:rsid w:val="00767C25"/>
    <w:rsid w:val="008120F9"/>
    <w:rsid w:val="00820B29"/>
    <w:rsid w:val="008C255D"/>
    <w:rsid w:val="009173DE"/>
    <w:rsid w:val="009677F4"/>
    <w:rsid w:val="009A684C"/>
    <w:rsid w:val="00A24A89"/>
    <w:rsid w:val="00AD5F3E"/>
    <w:rsid w:val="00B86FD2"/>
    <w:rsid w:val="00BA02A8"/>
    <w:rsid w:val="00BC216E"/>
    <w:rsid w:val="00C066E6"/>
    <w:rsid w:val="00C10780"/>
    <w:rsid w:val="00CE5491"/>
    <w:rsid w:val="00D94861"/>
    <w:rsid w:val="00DE5358"/>
    <w:rsid w:val="00EC527E"/>
    <w:rsid w:val="00F54837"/>
    <w:rsid w:val="00FD05BE"/>
    <w:rsid w:val="00FE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67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454D2C"/>
    <w:rPr>
      <w:rFonts w:cs="Times New Roman"/>
      <w:b/>
      <w:bCs/>
    </w:rPr>
  </w:style>
  <w:style w:type="paragraph" w:styleId="a6">
    <w:name w:val="List Paragraph"/>
    <w:basedOn w:val="a"/>
    <w:qFormat/>
    <w:rsid w:val="00454D2C"/>
    <w:pPr>
      <w:ind w:left="720"/>
      <w:contextualSpacing/>
    </w:pPr>
  </w:style>
  <w:style w:type="character" w:customStyle="1" w:styleId="a4">
    <w:name w:val="Без интервала Знак"/>
    <w:link w:val="a3"/>
    <w:rsid w:val="006C6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D94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D94861"/>
  </w:style>
  <w:style w:type="paragraph" w:customStyle="1" w:styleId="bullet">
    <w:name w:val="bullet"/>
    <w:basedOn w:val="a"/>
    <w:rsid w:val="00CE5491"/>
    <w:pPr>
      <w:tabs>
        <w:tab w:val="num" w:pos="720"/>
      </w:tabs>
      <w:spacing w:after="80" w:line="240" w:lineRule="auto"/>
      <w:ind w:left="72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Body Text Indent"/>
    <w:basedOn w:val="a"/>
    <w:link w:val="a9"/>
    <w:rsid w:val="00CE5491"/>
    <w:pPr>
      <w:spacing w:after="0" w:line="264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CE549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777C-342B-46EE-BEE8-36D88078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4656</Words>
  <Characters>26544</Characters>
  <Application>Microsoft Office Word</Application>
  <DocSecurity>0</DocSecurity>
  <Lines>221</Lines>
  <Paragraphs>62</Paragraphs>
  <ScaleCrop>false</ScaleCrop>
  <Company>DG Win&amp;Soft</Company>
  <LinksUpToDate>false</LinksUpToDate>
  <CharactersWithSpaces>3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14-07-18T06:52:00Z</dcterms:created>
  <dcterms:modified xsi:type="dcterms:W3CDTF">2014-07-19T09:33:00Z</dcterms:modified>
</cp:coreProperties>
</file>